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46" w:rsidRPr="00973E1C" w:rsidRDefault="00210E3D" w:rsidP="009538F1">
      <w:pPr>
        <w:rPr>
          <w:b/>
          <w:color w:val="000000"/>
        </w:rPr>
      </w:pPr>
      <w:r>
        <w:rPr>
          <w:b/>
          <w:color w:val="000000"/>
        </w:rPr>
        <w:t>Załącznik nr 5</w:t>
      </w:r>
      <w:r w:rsidR="00593304" w:rsidRPr="00973E1C">
        <w:rPr>
          <w:b/>
          <w:color w:val="000000"/>
        </w:rPr>
        <w:t xml:space="preserve"> </w:t>
      </w:r>
      <w:r w:rsidR="00C768E5" w:rsidRPr="00973E1C">
        <w:rPr>
          <w:b/>
          <w:color w:val="000000"/>
        </w:rPr>
        <w:t xml:space="preserve">do SIWZ </w:t>
      </w:r>
    </w:p>
    <w:p w:rsidR="00C768E5" w:rsidRPr="00973E1C" w:rsidRDefault="00C768E5" w:rsidP="005C7D46">
      <w:pPr>
        <w:rPr>
          <w:color w:val="000000"/>
        </w:rPr>
      </w:pPr>
    </w:p>
    <w:p w:rsidR="005C7D46" w:rsidRPr="00973E1C" w:rsidRDefault="00C768E5" w:rsidP="00C768E5">
      <w:pPr>
        <w:jc w:val="center"/>
        <w:rPr>
          <w:b/>
          <w:color w:val="000000"/>
        </w:rPr>
      </w:pPr>
      <w:r w:rsidRPr="00973E1C">
        <w:rPr>
          <w:b/>
          <w:color w:val="000000"/>
        </w:rPr>
        <w:t>OPIS PRZEDMIOTU ZAMÓWIENIA</w:t>
      </w:r>
    </w:p>
    <w:p w:rsidR="00C768E5" w:rsidRPr="00973E1C" w:rsidRDefault="00C768E5" w:rsidP="005C7D46">
      <w:pPr>
        <w:rPr>
          <w:color w:val="000000"/>
        </w:rPr>
      </w:pPr>
    </w:p>
    <w:p w:rsidR="007D2D24" w:rsidRPr="00973E1C" w:rsidRDefault="00C83B47" w:rsidP="00C83B47">
      <w:pPr>
        <w:rPr>
          <w:b/>
          <w:color w:val="000000"/>
        </w:rPr>
      </w:pPr>
      <w:r w:rsidRPr="00973E1C">
        <w:rPr>
          <w:b/>
          <w:color w:val="000000"/>
        </w:rPr>
        <w:t xml:space="preserve">Rozdział I. </w:t>
      </w:r>
      <w:r w:rsidR="007D2D24" w:rsidRPr="00973E1C">
        <w:rPr>
          <w:b/>
          <w:color w:val="000000"/>
        </w:rPr>
        <w:t>Rzeczowy wykaz zadań</w:t>
      </w:r>
    </w:p>
    <w:p w:rsidR="007D2D24" w:rsidRPr="00973E1C" w:rsidRDefault="007D2D24" w:rsidP="007D2D24">
      <w:pPr>
        <w:ind w:left="57"/>
        <w:rPr>
          <w:b/>
          <w:color w:val="000000"/>
        </w:rPr>
      </w:pPr>
    </w:p>
    <w:p w:rsidR="009A29A6" w:rsidRPr="0039540E" w:rsidRDefault="009A29A6" w:rsidP="00942096">
      <w:pPr>
        <w:numPr>
          <w:ilvl w:val="0"/>
          <w:numId w:val="5"/>
        </w:numPr>
        <w:ind w:left="720" w:hanging="663"/>
        <w:jc w:val="both"/>
        <w:rPr>
          <w:b/>
        </w:rPr>
      </w:pPr>
      <w:r w:rsidRPr="0039540E">
        <w:rPr>
          <w:b/>
        </w:rPr>
        <w:t xml:space="preserve">Utrzymanie w czystości terenów publicznych na terenie </w:t>
      </w:r>
      <w:r w:rsidR="007801CA" w:rsidRPr="0039540E">
        <w:rPr>
          <w:b/>
        </w:rPr>
        <w:t>gminy Kamień Pomorski</w:t>
      </w:r>
      <w:r w:rsidRPr="0039540E">
        <w:rPr>
          <w:b/>
        </w:rPr>
        <w:t>:</w:t>
      </w:r>
    </w:p>
    <w:p w:rsidR="00887DDF" w:rsidRPr="0039540E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>Utrzymanie porządku i czystości na ulicach, chodnikach, placach i parkingach na terenie całego miasta</w:t>
      </w:r>
      <w:r w:rsidR="006B0952">
        <w:t xml:space="preserve"> poprzez b</w:t>
      </w:r>
      <w:r w:rsidRPr="0039540E">
        <w:t xml:space="preserve">ieżące zbieranie odpadów komunalnych. </w:t>
      </w:r>
    </w:p>
    <w:p w:rsidR="00A342EE" w:rsidRPr="0039540E" w:rsidRDefault="006B0952" w:rsidP="00A342EE">
      <w:pPr>
        <w:numPr>
          <w:ilvl w:val="1"/>
          <w:numId w:val="5"/>
        </w:numPr>
        <w:ind w:left="720" w:hanging="663"/>
        <w:jc w:val="both"/>
      </w:pPr>
      <w:r>
        <w:t xml:space="preserve">Usuwanie </w:t>
      </w:r>
      <w:r w:rsidRPr="00A34D15">
        <w:rPr>
          <w:b/>
        </w:rPr>
        <w:t>raz na miesiąc</w:t>
      </w:r>
      <w:r w:rsidRPr="0039540E">
        <w:t xml:space="preserve"> </w:t>
      </w:r>
      <w:r w:rsidR="009332E2">
        <w:t>nagromadzonego piasku i bł</w:t>
      </w:r>
      <w:r>
        <w:t>ota z</w:t>
      </w:r>
      <w:r w:rsidR="00887DDF" w:rsidRPr="0039540E">
        <w:t xml:space="preserve"> ulic, chodników, placów </w:t>
      </w:r>
      <w:r w:rsidR="00E25698">
        <w:br/>
      </w:r>
      <w:r w:rsidR="00887DDF" w:rsidRPr="0039540E">
        <w:t>i parkingów</w:t>
      </w:r>
      <w:r>
        <w:t>,</w:t>
      </w:r>
      <w:r w:rsidR="00887DDF" w:rsidRPr="0039540E">
        <w:t xml:space="preserve"> ręczn</w:t>
      </w:r>
      <w:r>
        <w:t>i</w:t>
      </w:r>
      <w:r w:rsidR="00887DDF" w:rsidRPr="0039540E">
        <w:t xml:space="preserve">e lub mechaniczne </w:t>
      </w:r>
      <w:r>
        <w:t xml:space="preserve">- </w:t>
      </w:r>
      <w:r w:rsidR="00887DDF" w:rsidRPr="0039540E">
        <w:t>w strefie „A”</w:t>
      </w:r>
      <w:r w:rsidR="00582DEB" w:rsidRPr="0039540E">
        <w:t xml:space="preserve"> </w:t>
      </w:r>
      <w:r w:rsidR="00887DDF" w:rsidRPr="0039540E">
        <w:t xml:space="preserve"> zgodnie z mapą zawartą </w:t>
      </w:r>
      <w:r w:rsidR="00A342EE">
        <w:br/>
      </w:r>
      <w:r w:rsidR="00887DDF" w:rsidRPr="0039540E">
        <w:t>w Rozdz. II.</w:t>
      </w:r>
    </w:p>
    <w:p w:rsidR="00887DDF" w:rsidRDefault="009332E2" w:rsidP="00887DDF">
      <w:pPr>
        <w:numPr>
          <w:ilvl w:val="1"/>
          <w:numId w:val="5"/>
        </w:numPr>
        <w:ind w:left="720" w:hanging="663"/>
        <w:jc w:val="both"/>
      </w:pPr>
      <w:r>
        <w:t xml:space="preserve">Usuwanie </w:t>
      </w:r>
      <w:r w:rsidRPr="009332E2">
        <w:rPr>
          <w:b/>
        </w:rPr>
        <w:t>sześć</w:t>
      </w:r>
      <w:r>
        <w:t xml:space="preserve"> </w:t>
      </w:r>
      <w:r w:rsidRPr="00A34D15">
        <w:rPr>
          <w:b/>
        </w:rPr>
        <w:t>razy</w:t>
      </w:r>
      <w:r>
        <w:t xml:space="preserve"> w ciągu trwania umowy</w:t>
      </w:r>
      <w:r w:rsidR="006B0952">
        <w:t xml:space="preserve"> nagromadzonego piasku i blota z</w:t>
      </w:r>
      <w:r w:rsidR="00887DDF" w:rsidRPr="0039540E">
        <w:t xml:space="preserve"> ulic, chodników, placów i parkingów</w:t>
      </w:r>
      <w:r w:rsidR="006B0952">
        <w:t>,</w:t>
      </w:r>
      <w:r w:rsidR="00887DDF" w:rsidRPr="0039540E">
        <w:t xml:space="preserve"> ręczn</w:t>
      </w:r>
      <w:r w:rsidR="006B0952">
        <w:t>i</w:t>
      </w:r>
      <w:r w:rsidR="00887DDF" w:rsidRPr="0039540E">
        <w:t>e lub mechani</w:t>
      </w:r>
      <w:bookmarkStart w:id="0" w:name="_GoBack"/>
      <w:bookmarkEnd w:id="0"/>
      <w:r w:rsidR="00887DDF" w:rsidRPr="0039540E">
        <w:t>czn</w:t>
      </w:r>
      <w:r w:rsidR="006B0952">
        <w:t>i</w:t>
      </w:r>
      <w:r w:rsidR="00887DDF" w:rsidRPr="0039540E">
        <w:t>e</w:t>
      </w:r>
      <w:r w:rsidR="006B0952">
        <w:t xml:space="preserve"> -</w:t>
      </w:r>
      <w:r w:rsidR="00887DDF" w:rsidRPr="0039540E">
        <w:t xml:space="preserve"> poza strefą „A” zgodnie </w:t>
      </w:r>
      <w:r>
        <w:br/>
      </w:r>
      <w:r w:rsidR="00887DDF" w:rsidRPr="0039540E">
        <w:t>z mapą zawartą w Rozdz. II</w:t>
      </w:r>
      <w:r w:rsidR="00582DEB" w:rsidRPr="0039540E">
        <w:t xml:space="preserve"> (w tym na Osiedlu Chopina)</w:t>
      </w:r>
      <w:r w:rsidR="00887DDF" w:rsidRPr="0039540E">
        <w:t>.</w:t>
      </w:r>
    </w:p>
    <w:p w:rsidR="00A342EE" w:rsidRPr="0039540E" w:rsidRDefault="009332E2" w:rsidP="00887DDF">
      <w:pPr>
        <w:numPr>
          <w:ilvl w:val="1"/>
          <w:numId w:val="5"/>
        </w:numPr>
        <w:ind w:left="720" w:hanging="663"/>
        <w:jc w:val="both"/>
      </w:pPr>
      <w:r>
        <w:t xml:space="preserve">Usuwanie </w:t>
      </w:r>
      <w:r w:rsidRPr="00A34D15">
        <w:rPr>
          <w:b/>
        </w:rPr>
        <w:t>sześć</w:t>
      </w:r>
      <w:r w:rsidR="00A342EE" w:rsidRPr="00A34D15">
        <w:rPr>
          <w:b/>
        </w:rPr>
        <w:t xml:space="preserve"> razy</w:t>
      </w:r>
      <w:r w:rsidR="00A342EE">
        <w:t xml:space="preserve"> w </w:t>
      </w:r>
      <w:r w:rsidR="00A34D15">
        <w:t>ciągu trwania umowy</w:t>
      </w:r>
      <w:r w:rsidR="00A342EE">
        <w:t xml:space="preserve"> przerostów chwastów w chodnikach oraz wzdłuż krawężników jezdni w strefie „A” i poza strefą „A”</w:t>
      </w:r>
    </w:p>
    <w:p w:rsidR="00887DDF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 xml:space="preserve">Opróżnianie koszy na śmieci </w:t>
      </w:r>
      <w:r w:rsidRPr="00A34D15">
        <w:rPr>
          <w:b/>
        </w:rPr>
        <w:t>jeden raz</w:t>
      </w:r>
      <w:r w:rsidRPr="0039540E">
        <w:t xml:space="preserve"> dziennie</w:t>
      </w:r>
      <w:r w:rsidR="005305A0" w:rsidRPr="0039540E">
        <w:t xml:space="preserve"> w dni robocze</w:t>
      </w:r>
      <w:r w:rsidRPr="0039540E">
        <w:t xml:space="preserve"> </w:t>
      </w:r>
      <w:r w:rsidR="00526101" w:rsidRPr="0039540E">
        <w:t>(w razie konieczności częściej) lub na zgłoszenie Zamawiającego</w:t>
      </w:r>
      <w:r w:rsidR="006B0952">
        <w:t xml:space="preserve"> – w strefie „A” </w:t>
      </w:r>
      <w:r w:rsidR="006B0952" w:rsidRPr="0039540E">
        <w:t xml:space="preserve">zgodnie z mapą zawartą </w:t>
      </w:r>
      <w:r w:rsidR="00E25698">
        <w:br/>
      </w:r>
      <w:r w:rsidR="006B0952" w:rsidRPr="0039540E">
        <w:t>w Rozdz. II</w:t>
      </w:r>
      <w:r w:rsidR="00526101" w:rsidRPr="0039540E">
        <w:t>.</w:t>
      </w:r>
    </w:p>
    <w:p w:rsidR="006B0952" w:rsidRDefault="006B0952" w:rsidP="008109A3">
      <w:pPr>
        <w:numPr>
          <w:ilvl w:val="1"/>
          <w:numId w:val="5"/>
        </w:numPr>
        <w:ind w:left="720" w:hanging="663"/>
        <w:jc w:val="both"/>
      </w:pPr>
      <w:r w:rsidRPr="0039540E">
        <w:t xml:space="preserve">Opróżnianie koszy na śmieci </w:t>
      </w:r>
      <w:r w:rsidRPr="00A34D15">
        <w:rPr>
          <w:b/>
        </w:rPr>
        <w:t>jeden raz w tygodniu</w:t>
      </w:r>
      <w:r w:rsidRPr="0039540E">
        <w:t xml:space="preserve"> (w razie konieczności częściej) lub na zgłoszenie Zamawiającego</w:t>
      </w:r>
      <w:r>
        <w:t xml:space="preserve"> – </w:t>
      </w:r>
      <w:r w:rsidR="008109A3">
        <w:t>poza strfą</w:t>
      </w:r>
      <w:r>
        <w:t xml:space="preserve"> „A” </w:t>
      </w:r>
      <w:r w:rsidRPr="0039540E">
        <w:t>zgodnie z mapą zawartą w Rozdz. II.</w:t>
      </w:r>
    </w:p>
    <w:p w:rsidR="00982A97" w:rsidRPr="0085761F" w:rsidRDefault="007533D0" w:rsidP="007533D0">
      <w:pPr>
        <w:numPr>
          <w:ilvl w:val="1"/>
          <w:numId w:val="5"/>
        </w:numPr>
        <w:ind w:left="720" w:hanging="663"/>
        <w:jc w:val="both"/>
      </w:pPr>
      <w:r w:rsidRPr="0085761F">
        <w:t xml:space="preserve">Opróżnianie koszy na psie odchody wraz z uzupełnieniem wkładów (nie rzadziej niż 2 razy w miesiącu). </w:t>
      </w:r>
    </w:p>
    <w:p w:rsidR="00887DDF" w:rsidRPr="0039540E" w:rsidRDefault="00C50FD7" w:rsidP="00887DDF">
      <w:pPr>
        <w:numPr>
          <w:ilvl w:val="1"/>
          <w:numId w:val="5"/>
        </w:numPr>
        <w:ind w:left="720" w:hanging="663"/>
        <w:jc w:val="both"/>
      </w:pPr>
      <w:r w:rsidRPr="0039540E">
        <w:t xml:space="preserve">Czyszczenie witaczy ulokowanych na drogach dojazdowych do Kamienia Pomorskiego, </w:t>
      </w:r>
      <w:r w:rsidR="00887DDF" w:rsidRPr="0039540E">
        <w:t>a także pomników na terenie miasta</w:t>
      </w:r>
      <w:r w:rsidR="00093BA1" w:rsidRPr="0039540E">
        <w:t>.</w:t>
      </w:r>
    </w:p>
    <w:p w:rsidR="00887DDF" w:rsidRPr="0039540E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>Utrzymanie czystości i porządku na terenie przystanków PKS na terenie gminy odpowiedn</w:t>
      </w:r>
      <w:r w:rsidR="007533D0">
        <w:t xml:space="preserve">io do potrzeb nie rzadziej niż </w:t>
      </w:r>
      <w:r w:rsidR="007533D0" w:rsidRPr="007533D0">
        <w:rPr>
          <w:b/>
        </w:rPr>
        <w:t>dwa</w:t>
      </w:r>
      <w:r w:rsidRPr="007533D0">
        <w:rPr>
          <w:b/>
        </w:rPr>
        <w:t xml:space="preserve"> razy</w:t>
      </w:r>
      <w:r w:rsidRPr="0039540E">
        <w:t xml:space="preserve"> w miesiącu.</w:t>
      </w:r>
    </w:p>
    <w:p w:rsidR="00FB0F42" w:rsidRPr="007533D0" w:rsidRDefault="00FB0F42" w:rsidP="00FB0F42">
      <w:pPr>
        <w:pStyle w:val="Styl"/>
        <w:numPr>
          <w:ilvl w:val="1"/>
          <w:numId w:val="5"/>
        </w:numPr>
        <w:spacing w:before="9" w:line="273" w:lineRule="exact"/>
        <w:ind w:left="720" w:right="53" w:hanging="663"/>
        <w:jc w:val="both"/>
        <w:rPr>
          <w:rFonts w:ascii="Times New Roman" w:hAnsi="Times New Roman" w:cs="Times New Roman"/>
        </w:rPr>
      </w:pPr>
      <w:r w:rsidRPr="0039540E">
        <w:rPr>
          <w:rFonts w:ascii="Times New Roman" w:hAnsi="Times New Roman" w:cs="Times New Roman"/>
        </w:rPr>
        <w:t xml:space="preserve">Wymiana piasku oraz wykonanie podsypki piaskiem pod zjeżdżalniami i huśtawkami na </w:t>
      </w:r>
      <w:r w:rsidRPr="007533D0">
        <w:rPr>
          <w:rFonts w:ascii="Times New Roman" w:hAnsi="Times New Roman" w:cs="Times New Roman"/>
        </w:rPr>
        <w:t>placach zabaw na terenie Gminy Kamień Pomorski w terminach:</w:t>
      </w:r>
    </w:p>
    <w:p w:rsidR="00FB0F42" w:rsidRPr="007533D0" w:rsidRDefault="00FB0F42" w:rsidP="00FB0F42">
      <w:pPr>
        <w:pStyle w:val="Styl"/>
        <w:spacing w:before="9" w:line="273" w:lineRule="exact"/>
        <w:ind w:left="720" w:right="53"/>
        <w:rPr>
          <w:rFonts w:ascii="Times New Roman" w:hAnsi="Times New Roman" w:cs="Times New Roman"/>
        </w:rPr>
      </w:pPr>
      <w:r w:rsidRPr="007533D0">
        <w:rPr>
          <w:rFonts w:ascii="Times New Roman" w:hAnsi="Times New Roman" w:cs="Times New Roman"/>
        </w:rPr>
        <w:t xml:space="preserve">- </w:t>
      </w:r>
      <w:r w:rsidR="00982A97" w:rsidRPr="007533D0">
        <w:rPr>
          <w:rFonts w:ascii="Times New Roman" w:hAnsi="Times New Roman" w:cs="Times New Roman"/>
        </w:rPr>
        <w:t>do 30</w:t>
      </w:r>
      <w:r w:rsidRPr="007533D0">
        <w:rPr>
          <w:rFonts w:ascii="Times New Roman" w:hAnsi="Times New Roman" w:cs="Times New Roman"/>
        </w:rPr>
        <w:t xml:space="preserve"> kwietnia 202</w:t>
      </w:r>
      <w:r w:rsidR="007533D0" w:rsidRPr="007533D0">
        <w:rPr>
          <w:rFonts w:ascii="Times New Roman" w:hAnsi="Times New Roman" w:cs="Times New Roman"/>
        </w:rPr>
        <w:t>2</w:t>
      </w:r>
      <w:r w:rsidRPr="007533D0">
        <w:rPr>
          <w:rFonts w:ascii="Times New Roman" w:hAnsi="Times New Roman" w:cs="Times New Roman"/>
        </w:rPr>
        <w:t xml:space="preserve"> roku;</w:t>
      </w:r>
    </w:p>
    <w:p w:rsidR="00FB0F42" w:rsidRPr="007533D0" w:rsidRDefault="00982A97" w:rsidP="00FB0F42">
      <w:pPr>
        <w:pStyle w:val="Styl"/>
        <w:spacing w:before="9" w:line="273" w:lineRule="exact"/>
        <w:ind w:left="720" w:right="53"/>
        <w:rPr>
          <w:rFonts w:ascii="Times New Roman" w:hAnsi="Times New Roman" w:cs="Times New Roman"/>
        </w:rPr>
      </w:pPr>
      <w:r w:rsidRPr="007533D0">
        <w:rPr>
          <w:rFonts w:ascii="Times New Roman" w:hAnsi="Times New Roman" w:cs="Times New Roman"/>
        </w:rPr>
        <w:t>- do 30 czerwca</w:t>
      </w:r>
      <w:r w:rsidR="00FB0F42" w:rsidRPr="007533D0">
        <w:rPr>
          <w:rFonts w:ascii="Times New Roman" w:hAnsi="Times New Roman" w:cs="Times New Roman"/>
        </w:rPr>
        <w:t xml:space="preserve"> 202</w:t>
      </w:r>
      <w:r w:rsidR="007533D0" w:rsidRPr="007533D0">
        <w:rPr>
          <w:rFonts w:ascii="Times New Roman" w:hAnsi="Times New Roman" w:cs="Times New Roman"/>
        </w:rPr>
        <w:t>2</w:t>
      </w:r>
      <w:r w:rsidR="00FB0F42" w:rsidRPr="007533D0">
        <w:rPr>
          <w:rFonts w:ascii="Times New Roman" w:hAnsi="Times New Roman" w:cs="Times New Roman"/>
        </w:rPr>
        <w:t xml:space="preserve"> roku.</w:t>
      </w:r>
    </w:p>
    <w:p w:rsidR="00FB0F42" w:rsidRPr="0039540E" w:rsidRDefault="00FB0F42" w:rsidP="00FB0F42">
      <w:pPr>
        <w:pStyle w:val="Styl"/>
        <w:spacing w:before="9" w:line="273" w:lineRule="exact"/>
        <w:ind w:left="720" w:right="53"/>
        <w:rPr>
          <w:rFonts w:ascii="Times New Roman" w:hAnsi="Times New Roman" w:cs="Times New Roman"/>
        </w:rPr>
      </w:pPr>
      <w:r w:rsidRPr="0039540E">
        <w:rPr>
          <w:rFonts w:ascii="Times New Roman" w:hAnsi="Times New Roman" w:cs="Times New Roman"/>
        </w:rPr>
        <w:t>Wykonawca każdorazowo powiadomi Zamawiającego o terminie przeprowadzenia prac. Awaryjna wymiana piasku w piaskownicach – do 5 rocznie.</w:t>
      </w:r>
    </w:p>
    <w:p w:rsidR="00887DDF" w:rsidRPr="0039540E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>Utrzymanie porządku i czystości przy Głazie Królewskim, w tym m.i</w:t>
      </w:r>
      <w:r w:rsidR="009144D8" w:rsidRPr="0039540E">
        <w:t>n. opróżnianie koszy na śmieci</w:t>
      </w:r>
      <w:r w:rsidR="008109A3">
        <w:t>.</w:t>
      </w:r>
      <w:r w:rsidRPr="0039540E">
        <w:t xml:space="preserve"> </w:t>
      </w:r>
    </w:p>
    <w:p w:rsidR="00887DDF" w:rsidRPr="0039540E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>Prowadzenie i utrzymanie w należytym porządku toalety miejskiej na ul. Lip</w:t>
      </w:r>
      <w:r w:rsidR="00E4326B" w:rsidRPr="0039540E">
        <w:t>owej w </w:t>
      </w:r>
      <w:r w:rsidR="00E11F23">
        <w:t>okresie od 1 czerwca 2022</w:t>
      </w:r>
      <w:r w:rsidR="003563DE" w:rsidRPr="0039540E">
        <w:t xml:space="preserve"> r</w:t>
      </w:r>
      <w:r w:rsidR="00E11F23">
        <w:t>oku do 30 września 2022</w:t>
      </w:r>
      <w:r w:rsidRPr="0039540E">
        <w:t xml:space="preserve"> roku </w:t>
      </w:r>
      <w:r w:rsidR="00526101" w:rsidRPr="0039540E">
        <w:t>oraz na zgłoszenie Zamawiającego</w:t>
      </w:r>
      <w:r w:rsidRPr="0039540E">
        <w:t>.</w:t>
      </w:r>
    </w:p>
    <w:p w:rsidR="00E11F23" w:rsidRPr="00E11F23" w:rsidRDefault="005305A0" w:rsidP="009144D8">
      <w:pPr>
        <w:pStyle w:val="Styl"/>
        <w:numPr>
          <w:ilvl w:val="1"/>
          <w:numId w:val="5"/>
        </w:numPr>
        <w:spacing w:before="9" w:line="273" w:lineRule="exact"/>
        <w:ind w:left="720" w:right="53" w:hanging="663"/>
        <w:jc w:val="both"/>
        <w:rPr>
          <w:rFonts w:ascii="Times New Roman" w:hAnsi="Times New Roman" w:cs="Times New Roman"/>
          <w:color w:val="FF0000"/>
        </w:rPr>
      </w:pPr>
      <w:r w:rsidRPr="00E11F23">
        <w:rPr>
          <w:rFonts w:ascii="Times New Roman" w:hAnsi="Times New Roman" w:cs="Times New Roman"/>
        </w:rPr>
        <w:t>Mycie</w:t>
      </w:r>
      <w:r w:rsidR="009144D8" w:rsidRPr="00E11F23">
        <w:rPr>
          <w:rFonts w:ascii="Times New Roman" w:hAnsi="Times New Roman" w:cs="Times New Roman"/>
        </w:rPr>
        <w:t xml:space="preserve"> ławek</w:t>
      </w:r>
      <w:r w:rsidRPr="00E11F23">
        <w:rPr>
          <w:rFonts w:ascii="Times New Roman" w:hAnsi="Times New Roman" w:cs="Times New Roman"/>
        </w:rPr>
        <w:t xml:space="preserve"> </w:t>
      </w:r>
      <w:r w:rsidR="009144D8" w:rsidRPr="00E11F23">
        <w:rPr>
          <w:rFonts w:ascii="Times New Roman" w:hAnsi="Times New Roman" w:cs="Times New Roman"/>
        </w:rPr>
        <w:t xml:space="preserve"> na</w:t>
      </w:r>
      <w:r w:rsidR="00E4326B" w:rsidRPr="00E11F23">
        <w:rPr>
          <w:rFonts w:ascii="Times New Roman" w:hAnsi="Times New Roman" w:cs="Times New Roman"/>
        </w:rPr>
        <w:t xml:space="preserve"> terenie gminy Kamień Pomorski </w:t>
      </w:r>
      <w:r w:rsidR="009144D8" w:rsidRPr="00E11F23">
        <w:rPr>
          <w:rFonts w:ascii="Times New Roman" w:hAnsi="Times New Roman" w:cs="Times New Roman"/>
        </w:rPr>
        <w:t>po okresie zim</w:t>
      </w:r>
      <w:r w:rsidR="00E25698" w:rsidRPr="00E11F23">
        <w:rPr>
          <w:rFonts w:ascii="Times New Roman" w:hAnsi="Times New Roman" w:cs="Times New Roman"/>
        </w:rPr>
        <w:t>owym,</w:t>
      </w:r>
      <w:r w:rsidR="009144D8" w:rsidRPr="00E11F23">
        <w:rPr>
          <w:rFonts w:ascii="Times New Roman" w:hAnsi="Times New Roman" w:cs="Times New Roman"/>
        </w:rPr>
        <w:t xml:space="preserve"> oraz na zgłoszenie Zamawiającego.</w:t>
      </w:r>
    </w:p>
    <w:p w:rsidR="00F434D1" w:rsidRPr="00E11F23" w:rsidRDefault="00F434D1" w:rsidP="009144D8">
      <w:pPr>
        <w:pStyle w:val="Styl"/>
        <w:numPr>
          <w:ilvl w:val="1"/>
          <w:numId w:val="5"/>
        </w:numPr>
        <w:spacing w:before="9" w:line="273" w:lineRule="exact"/>
        <w:ind w:left="720" w:right="53" w:hanging="66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onserwacja oraz utrzymywanie w należytym stanie technicznym tablic ogłoszeniowych znajdujących się na terenie gminy Kamień Pomorski.</w:t>
      </w:r>
    </w:p>
    <w:p w:rsidR="00BB2D22" w:rsidRPr="00E11F23" w:rsidRDefault="00BB2D22" w:rsidP="009144D8">
      <w:pPr>
        <w:pStyle w:val="Styl"/>
        <w:numPr>
          <w:ilvl w:val="1"/>
          <w:numId w:val="5"/>
        </w:numPr>
        <w:spacing w:before="9" w:line="273" w:lineRule="exact"/>
        <w:ind w:left="720" w:right="53" w:hanging="663"/>
        <w:jc w:val="both"/>
        <w:rPr>
          <w:rFonts w:ascii="Times New Roman" w:hAnsi="Times New Roman" w:cs="Times New Roman"/>
        </w:rPr>
      </w:pPr>
      <w:r w:rsidRPr="00E11F23">
        <w:rPr>
          <w:rFonts w:ascii="Times New Roman" w:hAnsi="Times New Roman" w:cs="Times New Roman"/>
        </w:rPr>
        <w:t>Interwencyjne oczyszczanie placów, ulic przed i po uroczystościach oraz imprezach masowych  wg wskazań Zamawiającego.</w:t>
      </w:r>
    </w:p>
    <w:p w:rsidR="00887DDF" w:rsidRPr="0039540E" w:rsidRDefault="00887DDF" w:rsidP="00887DDF">
      <w:pPr>
        <w:numPr>
          <w:ilvl w:val="1"/>
          <w:numId w:val="5"/>
        </w:numPr>
        <w:ind w:left="720" w:hanging="663"/>
        <w:jc w:val="both"/>
      </w:pPr>
      <w:r w:rsidRPr="0039540E">
        <w:t>Utrzymanie porządku i czystości na terenie targowiska miejskiego oraz drodze dojazdowej do targowiska miejskiego przy ulicy Orzeszkowej w Kamieniu Pomorskim wraz z miejscami postojowymi</w:t>
      </w:r>
      <w:r w:rsidR="009144D8" w:rsidRPr="0039540E">
        <w:t xml:space="preserve">. </w:t>
      </w:r>
    </w:p>
    <w:p w:rsidR="00982A97" w:rsidRPr="00982A97" w:rsidRDefault="00887DDF" w:rsidP="00982A97">
      <w:pPr>
        <w:numPr>
          <w:ilvl w:val="1"/>
          <w:numId w:val="5"/>
        </w:numPr>
        <w:tabs>
          <w:tab w:val="left" w:pos="284"/>
        </w:tabs>
        <w:ind w:left="709" w:hanging="652"/>
        <w:jc w:val="both"/>
        <w:rPr>
          <w:color w:val="FF0000"/>
        </w:rPr>
      </w:pPr>
      <w:r w:rsidRPr="002B0BF5">
        <w:rPr>
          <w:color w:val="000000"/>
        </w:rPr>
        <w:t>Niezwłoczne usuwanie, transport i utylizacja zwłok zwierząt padłych na terenie gminy Kamień Pomorski. Zwłoki padłych zwierząt należy bezzwłocznie odtransportować do zakładu utylizacji i najpóźniej w ciągu 14 dni dostarczyć do Urzędu dokument potwierdzający utylizację.</w:t>
      </w:r>
      <w:r w:rsidR="004E55B3" w:rsidRPr="002B0BF5">
        <w:rPr>
          <w:color w:val="000000"/>
        </w:rPr>
        <w:t xml:space="preserve"> </w:t>
      </w:r>
    </w:p>
    <w:p w:rsidR="00743E53" w:rsidRPr="0039540E" w:rsidRDefault="00743E53" w:rsidP="00FB777B">
      <w:pPr>
        <w:numPr>
          <w:ilvl w:val="1"/>
          <w:numId w:val="5"/>
        </w:numPr>
        <w:tabs>
          <w:tab w:val="left" w:pos="284"/>
        </w:tabs>
        <w:ind w:left="709" w:hanging="652"/>
        <w:jc w:val="both"/>
      </w:pPr>
      <w:r w:rsidRPr="0039540E">
        <w:lastRenderedPageBreak/>
        <w:t xml:space="preserve">Ustawienie </w:t>
      </w:r>
      <w:r w:rsidR="00F434D1">
        <w:t>sztucznej choinki</w:t>
      </w:r>
      <w:r w:rsidRPr="0039540E">
        <w:t xml:space="preserve"> </w:t>
      </w:r>
      <w:r w:rsidR="00E11F23">
        <w:t>dostarczonej przez Z</w:t>
      </w:r>
      <w:r w:rsidR="008109A3">
        <w:t xml:space="preserve">amawiającego </w:t>
      </w:r>
      <w:r w:rsidR="00E11F23">
        <w:t>na placu przed Ratuszem M</w:t>
      </w:r>
      <w:r w:rsidR="00CF6674">
        <w:t>iejskim na okres</w:t>
      </w:r>
      <w:r w:rsidR="00F434D1">
        <w:t xml:space="preserve"> Świą</w:t>
      </w:r>
      <w:r w:rsidR="00CF6674" w:rsidRPr="0039540E">
        <w:t>t Bożego Narodzenia</w:t>
      </w:r>
      <w:r w:rsidRPr="0039540E">
        <w:t>.</w:t>
      </w:r>
    </w:p>
    <w:p w:rsidR="00743E53" w:rsidRPr="0039540E" w:rsidRDefault="00F84AE6" w:rsidP="00FB777B">
      <w:pPr>
        <w:numPr>
          <w:ilvl w:val="1"/>
          <w:numId w:val="5"/>
        </w:numPr>
        <w:tabs>
          <w:tab w:val="left" w:pos="284"/>
        </w:tabs>
        <w:ind w:left="709" w:hanging="652"/>
        <w:jc w:val="both"/>
      </w:pPr>
      <w:r w:rsidRPr="0039540E">
        <w:t>Likwidacja nielegalnych wysypisk śmieci</w:t>
      </w:r>
      <w:r w:rsidR="00437529" w:rsidRPr="0039540E">
        <w:t xml:space="preserve"> o wielkości do 7 m</w:t>
      </w:r>
      <w:r w:rsidR="00437529" w:rsidRPr="0039540E">
        <w:rPr>
          <w:vertAlign w:val="superscript"/>
        </w:rPr>
        <w:t>3</w:t>
      </w:r>
      <w:r w:rsidRPr="0039540E">
        <w:t xml:space="preserve"> </w:t>
      </w:r>
      <w:r w:rsidR="00437529" w:rsidRPr="0039540E">
        <w:t xml:space="preserve">- </w:t>
      </w:r>
      <w:r w:rsidRPr="0039540E">
        <w:t xml:space="preserve">do </w:t>
      </w:r>
      <w:r w:rsidR="00437529" w:rsidRPr="0039540E">
        <w:t>5 sztuk.</w:t>
      </w:r>
    </w:p>
    <w:p w:rsidR="00211A4B" w:rsidRPr="008D187F" w:rsidRDefault="00CF6674" w:rsidP="00211A4B">
      <w:pPr>
        <w:pStyle w:val="Styl"/>
        <w:spacing w:before="9" w:line="273" w:lineRule="exact"/>
        <w:ind w:left="709" w:right="53" w:hanging="709"/>
        <w:rPr>
          <w:rFonts w:ascii="Times New Roman" w:hAnsi="Times New Roman" w:cs="Times New Roman"/>
        </w:rPr>
      </w:pPr>
      <w:r w:rsidRPr="008D187F">
        <w:rPr>
          <w:rFonts w:ascii="Times New Roman" w:hAnsi="Times New Roman" w:cs="Times New Roman"/>
        </w:rPr>
        <w:t xml:space="preserve"> </w:t>
      </w:r>
      <w:r w:rsidR="00437529" w:rsidRPr="008D187F">
        <w:rPr>
          <w:rFonts w:ascii="Times New Roman" w:hAnsi="Times New Roman" w:cs="Times New Roman"/>
        </w:rPr>
        <w:t>1.18</w:t>
      </w:r>
      <w:r w:rsidRPr="008D187F">
        <w:rPr>
          <w:rFonts w:ascii="Times New Roman" w:hAnsi="Times New Roman" w:cs="Times New Roman"/>
        </w:rPr>
        <w:t>.</w:t>
      </w:r>
      <w:r w:rsidR="00211A4B" w:rsidRPr="008D187F">
        <w:rPr>
          <w:rFonts w:ascii="Times New Roman" w:hAnsi="Times New Roman" w:cs="Times New Roman"/>
        </w:rPr>
        <w:t xml:space="preserve">  Utrz</w:t>
      </w:r>
      <w:r w:rsidR="00E25698">
        <w:rPr>
          <w:rFonts w:ascii="Times New Roman" w:hAnsi="Times New Roman" w:cs="Times New Roman"/>
        </w:rPr>
        <w:t>ymanie czystości i porządku na Cmentarzach K</w:t>
      </w:r>
      <w:r w:rsidR="00211A4B" w:rsidRPr="008D187F">
        <w:rPr>
          <w:rFonts w:ascii="Times New Roman" w:hAnsi="Times New Roman" w:cs="Times New Roman"/>
        </w:rPr>
        <w:t>omunalnych w Kamieniu Pomorskim i Jarszewie:</w:t>
      </w:r>
    </w:p>
    <w:p w:rsidR="00211A4B" w:rsidRPr="00E11F23" w:rsidRDefault="00211A4B" w:rsidP="00E11F23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E11F23">
        <w:rPr>
          <w:rFonts w:ascii="Times New Roman" w:hAnsi="Times New Roman"/>
        </w:rPr>
        <w:t xml:space="preserve"> </w:t>
      </w:r>
      <w:r w:rsidRPr="00E11F23">
        <w:rPr>
          <w:rFonts w:ascii="Times New Roman" w:hAnsi="Times New Roman"/>
          <w:sz w:val="24"/>
        </w:rPr>
        <w:t xml:space="preserve">opieka nad kwaterą i grobami, znajdującymi się na Cmentarzu Komunalnym </w:t>
      </w:r>
      <w:r w:rsidR="00E11F23">
        <w:rPr>
          <w:rFonts w:ascii="Times New Roman" w:hAnsi="Times New Roman"/>
          <w:sz w:val="24"/>
        </w:rPr>
        <w:br/>
      </w:r>
      <w:r w:rsidRPr="00E11F23">
        <w:rPr>
          <w:rFonts w:ascii="Times New Roman" w:hAnsi="Times New Roman"/>
          <w:sz w:val="24"/>
        </w:rPr>
        <w:t>w Kamieniu Pomorskim, w których pochowani są mieszkańcy Domu Pomocy Społecznej,</w:t>
      </w:r>
    </w:p>
    <w:p w:rsidR="00211A4B" w:rsidRPr="00E11F23" w:rsidRDefault="00211A4B" w:rsidP="00E11F23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E11F23">
        <w:rPr>
          <w:rFonts w:ascii="Times New Roman" w:hAnsi="Times New Roman"/>
          <w:sz w:val="24"/>
        </w:rPr>
        <w:t>bieżące utrzymanie cmentarzy: usuwa</w:t>
      </w:r>
      <w:r w:rsidR="00743E53" w:rsidRPr="00E11F23">
        <w:rPr>
          <w:rFonts w:ascii="Times New Roman" w:hAnsi="Times New Roman"/>
          <w:sz w:val="24"/>
        </w:rPr>
        <w:t>nie odpadów, sprzątanie alejek</w:t>
      </w:r>
      <w:r w:rsidRPr="00E11F23">
        <w:rPr>
          <w:rFonts w:ascii="Times New Roman" w:hAnsi="Times New Roman"/>
          <w:sz w:val="24"/>
        </w:rPr>
        <w:t xml:space="preserve">, zapewnienie dostaw wody, odbioru ścieków, energii elektrycznej, utrzymanie w czystości toalety, nasadzeń, </w:t>
      </w:r>
      <w:r w:rsidR="0092167C" w:rsidRPr="00E11F23">
        <w:rPr>
          <w:rFonts w:ascii="Times New Roman" w:hAnsi="Times New Roman"/>
          <w:sz w:val="24"/>
        </w:rPr>
        <w:t>pielęgnacja drzewostanu w tym systematyczne usuwanie drzew, których usunięcie uzasadnia ich stan fitosanitarny- usuwanie wiatrołomów.</w:t>
      </w:r>
    </w:p>
    <w:p w:rsidR="00FB777B" w:rsidRPr="0039540E" w:rsidRDefault="00887DDF" w:rsidP="0046441C">
      <w:pPr>
        <w:numPr>
          <w:ilvl w:val="1"/>
          <w:numId w:val="40"/>
        </w:numPr>
        <w:tabs>
          <w:tab w:val="left" w:pos="284"/>
        </w:tabs>
        <w:ind w:hanging="704"/>
        <w:jc w:val="both"/>
      </w:pPr>
      <w:r w:rsidRPr="0039540E">
        <w:t>Wykonywanie prac objętych niniejszym zakres</w:t>
      </w:r>
      <w:r w:rsidR="00FB777B" w:rsidRPr="0039540E">
        <w:t xml:space="preserve">em zadań w trybie awaryjnym – </w:t>
      </w:r>
      <w:r w:rsidR="00214873" w:rsidRPr="0039540E">
        <w:br/>
      </w:r>
      <w:r w:rsidR="00FB777B" w:rsidRPr="0039540E">
        <w:t xml:space="preserve">w </w:t>
      </w:r>
      <w:r w:rsidRPr="0039540E">
        <w:t xml:space="preserve">sytuacjach wyjątkowych, na zgłoszenie i zgodnie ze wskazaniami Zamawiającego </w:t>
      </w:r>
      <w:r w:rsidR="00214873" w:rsidRPr="0039540E">
        <w:br/>
      </w:r>
      <w:r w:rsidRPr="0039540E">
        <w:t>w trybie niezwłocznym.</w:t>
      </w:r>
    </w:p>
    <w:p w:rsidR="00A576D7" w:rsidRPr="0039540E" w:rsidRDefault="00887DDF" w:rsidP="00AB333F">
      <w:pPr>
        <w:numPr>
          <w:ilvl w:val="1"/>
          <w:numId w:val="40"/>
        </w:numPr>
        <w:tabs>
          <w:tab w:val="left" w:pos="284"/>
        </w:tabs>
        <w:ind w:hanging="704"/>
        <w:jc w:val="both"/>
      </w:pPr>
      <w:r w:rsidRPr="0039540E">
        <w:t xml:space="preserve">Do opisu poszczególnych zadań utrzymania czystości  odpowiednie zastosowanie ma Rozdział II niniejszego opisu przedmiotu zamówienia: </w:t>
      </w:r>
      <w:r w:rsidR="00126A66" w:rsidRPr="0039540E">
        <w:t>„</w:t>
      </w:r>
      <w:r w:rsidR="00A576D7" w:rsidRPr="0039540E">
        <w:rPr>
          <w:b/>
        </w:rPr>
        <w:t>Zakres i zasięg zamówienia przewidziany do realizacji przez wykonawcę</w:t>
      </w:r>
      <w:r w:rsidR="00126A66" w:rsidRPr="0039540E">
        <w:t>”.</w:t>
      </w:r>
      <w:r w:rsidR="00AB333F" w:rsidRPr="0039540E">
        <w:t xml:space="preserve"> </w:t>
      </w:r>
    </w:p>
    <w:p w:rsidR="00A34D15" w:rsidRPr="00E11F23" w:rsidRDefault="00A34D15" w:rsidP="00A34D15">
      <w:pPr>
        <w:pStyle w:val="Akapitzlist"/>
        <w:ind w:left="420"/>
        <w:jc w:val="both"/>
        <w:rPr>
          <w:rFonts w:ascii="Times New Roman" w:hAnsi="Times New Roman"/>
          <w:sz w:val="24"/>
        </w:rPr>
      </w:pPr>
      <w:r w:rsidRPr="00E11F23">
        <w:rPr>
          <w:rFonts w:ascii="Times New Roman" w:hAnsi="Times New Roman"/>
          <w:sz w:val="24"/>
        </w:rPr>
        <w:t xml:space="preserve">Uwaga: Wykonawca ma obowiązek przedłożenia pisemnego sprawozdania </w:t>
      </w:r>
      <w:r w:rsidRPr="00E11F23">
        <w:rPr>
          <w:rFonts w:ascii="Times New Roman" w:hAnsi="Times New Roman"/>
          <w:sz w:val="24"/>
        </w:rPr>
        <w:br/>
        <w:t>z wykonanych pracy do zaakceptowania Zamawiającemu.</w:t>
      </w:r>
    </w:p>
    <w:p w:rsidR="00A34D15" w:rsidRPr="00E11F23" w:rsidRDefault="00A34D15" w:rsidP="00A34D15">
      <w:pPr>
        <w:pStyle w:val="Akapitzlist"/>
        <w:ind w:left="420"/>
        <w:jc w:val="both"/>
        <w:rPr>
          <w:rFonts w:ascii="Times New Roman" w:hAnsi="Times New Roman"/>
          <w:sz w:val="24"/>
        </w:rPr>
      </w:pPr>
      <w:r w:rsidRPr="00E11F23">
        <w:rPr>
          <w:rFonts w:ascii="Times New Roman" w:hAnsi="Times New Roman"/>
          <w:sz w:val="24"/>
        </w:rPr>
        <w:t xml:space="preserve">Wykonawca przedkłada Zamawiającemu całościowe sprawozdanie w okresie </w:t>
      </w:r>
      <w:r w:rsidRPr="00E11F23">
        <w:rPr>
          <w:rFonts w:ascii="Times New Roman" w:hAnsi="Times New Roman"/>
          <w:b/>
          <w:sz w:val="24"/>
        </w:rPr>
        <w:t>co dwa</w:t>
      </w:r>
      <w:r w:rsidRPr="00E11F23">
        <w:rPr>
          <w:rFonts w:ascii="Times New Roman" w:hAnsi="Times New Roman"/>
          <w:sz w:val="24"/>
        </w:rPr>
        <w:t xml:space="preserve"> tygodnie. </w:t>
      </w:r>
    </w:p>
    <w:p w:rsidR="00AB333F" w:rsidRPr="0039540E" w:rsidRDefault="00AB333F" w:rsidP="00AB333F">
      <w:pPr>
        <w:tabs>
          <w:tab w:val="left" w:pos="284"/>
        </w:tabs>
        <w:ind w:left="704"/>
        <w:jc w:val="both"/>
      </w:pPr>
    </w:p>
    <w:p w:rsidR="000E512A" w:rsidRPr="0039540E" w:rsidRDefault="000E512A" w:rsidP="0015495C">
      <w:pPr>
        <w:jc w:val="both"/>
        <w:rPr>
          <w:b/>
        </w:rPr>
      </w:pPr>
    </w:p>
    <w:p w:rsidR="00C83B47" w:rsidRPr="0039540E" w:rsidRDefault="00C83B47" w:rsidP="00503E24">
      <w:pPr>
        <w:jc w:val="both"/>
        <w:rPr>
          <w:b/>
        </w:rPr>
      </w:pPr>
      <w:bookmarkStart w:id="1" w:name="_Hlk56509655"/>
      <w:r w:rsidRPr="0039540E">
        <w:rPr>
          <w:b/>
        </w:rPr>
        <w:t xml:space="preserve">Rozdział II. </w:t>
      </w:r>
      <w:r w:rsidR="007B3AE0" w:rsidRPr="0039540E">
        <w:rPr>
          <w:b/>
        </w:rPr>
        <w:t>Zakres i zasięg zamówienia pr</w:t>
      </w:r>
      <w:r w:rsidR="00E1484B" w:rsidRPr="0039540E">
        <w:rPr>
          <w:b/>
        </w:rPr>
        <w:t>zewidziany do realizacji przez W</w:t>
      </w:r>
      <w:r w:rsidR="007B3AE0" w:rsidRPr="0039540E">
        <w:rPr>
          <w:b/>
        </w:rPr>
        <w:t>ykonawcę.</w:t>
      </w:r>
    </w:p>
    <w:p w:rsidR="00A73544" w:rsidRDefault="00A73544" w:rsidP="00503E24">
      <w:pPr>
        <w:jc w:val="both"/>
        <w:rPr>
          <w:b/>
        </w:rPr>
      </w:pPr>
    </w:p>
    <w:bookmarkEnd w:id="1"/>
    <w:p w:rsidR="00A342EE" w:rsidRPr="0039540E" w:rsidRDefault="00A342EE" w:rsidP="00A342EE">
      <w:pPr>
        <w:jc w:val="both"/>
        <w:rPr>
          <w:b/>
        </w:rPr>
      </w:pPr>
    </w:p>
    <w:p w:rsidR="00A342EE" w:rsidRPr="0039540E" w:rsidRDefault="00A342EE" w:rsidP="00A342EE">
      <w:pPr>
        <w:numPr>
          <w:ilvl w:val="0"/>
          <w:numId w:val="6"/>
        </w:numPr>
        <w:jc w:val="both"/>
        <w:rPr>
          <w:b/>
        </w:rPr>
      </w:pPr>
      <w:r w:rsidRPr="0039540E">
        <w:rPr>
          <w:b/>
        </w:rPr>
        <w:t>Wykaz placów zabaw na terenie gminy Kamień Pomorski</w:t>
      </w:r>
    </w:p>
    <w:p w:rsidR="00A342EE" w:rsidRPr="0039540E" w:rsidRDefault="00A342EE" w:rsidP="00A342EE">
      <w:pPr>
        <w:ind w:left="720"/>
        <w:jc w:val="both"/>
        <w:rPr>
          <w:b/>
        </w:rPr>
      </w:pP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ul. W. Jagiełły – dz. nr 63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ul. M. Konopnickiej – dz. nr 127/1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ul. T. Kościuszki – dz. nr 228/5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ul. Wolińska – dz. nr 273/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ul. K. Makuszyńskiego – dz. nr 30/17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 xml:space="preserve">ul. Warcisława I – dz. nr 590; 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Górki - dz. nr 154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Chrząszczewo – dz. nr 128/5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Grabowo – dz. nr 109/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Dusin – dz. nr 128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Sibin – dz. nr 79/8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Benice – dz. nr 295/2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Szumiąca – dz. nr 8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Skarchowo – dz. nr 88/8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Płastkowo – dz. nr 76/1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Kukułowo – dz. nr 199/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Rzewnowo – dz. nr 143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Rozwarowo – dz. nr 180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Strzeżewo – dz. nr 62/20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Grębowo – dz. nr 88/6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lastRenderedPageBreak/>
        <w:t>Stawno – dz. nr 158/3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Rekowo – częściowo dz. nr 117/94 i 117/95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Chrząstowo – dz. nr 111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Trzebieszewo – dz. nr 174/1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Świniec – dz. nr 9/11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Buniewice – dz. nr 5/44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Żółcino – dz. nr 96/1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Śniatowo – dz. nr 96/6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Wrzosowo – dz. nr 224/238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Buszęcin – dz. nr 39/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Borucin – dz. nr 72;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Miłachowo – dz. nr 15/9</w:t>
      </w:r>
    </w:p>
    <w:p w:rsidR="00A342EE" w:rsidRPr="0039540E" w:rsidRDefault="00A342EE" w:rsidP="00A342E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40E">
        <w:rPr>
          <w:rFonts w:ascii="Times New Roman" w:hAnsi="Times New Roman"/>
          <w:sz w:val="24"/>
          <w:szCs w:val="24"/>
        </w:rPr>
        <w:t>Rarwino - dz. nr 3/74</w:t>
      </w:r>
    </w:p>
    <w:p w:rsidR="00A342EE" w:rsidRPr="0039540E" w:rsidRDefault="00A342EE" w:rsidP="00A342EE"/>
    <w:p w:rsidR="00A342EE" w:rsidRPr="0039540E" w:rsidRDefault="00A342EE" w:rsidP="00A342EE">
      <w:pPr>
        <w:numPr>
          <w:ilvl w:val="0"/>
          <w:numId w:val="3"/>
        </w:numPr>
        <w:rPr>
          <w:b/>
        </w:rPr>
      </w:pPr>
      <w:r w:rsidRPr="0039540E">
        <w:rPr>
          <w:b/>
        </w:rPr>
        <w:t xml:space="preserve">Wykaz przystanków autobusowych i wiat </w:t>
      </w:r>
    </w:p>
    <w:p w:rsidR="00A342EE" w:rsidRPr="0039540E" w:rsidRDefault="00A342EE" w:rsidP="00A342E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225"/>
        <w:gridCol w:w="2516"/>
        <w:gridCol w:w="1656"/>
      </w:tblGrid>
      <w:tr w:rsidR="00A342EE" w:rsidRPr="0039540E" w:rsidTr="00A342EE">
        <w:trPr>
          <w:trHeight w:val="267"/>
        </w:trPr>
        <w:tc>
          <w:tcPr>
            <w:tcW w:w="806" w:type="dxa"/>
            <w:shd w:val="pct10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L.p.</w:t>
            </w:r>
          </w:p>
        </w:tc>
        <w:tc>
          <w:tcPr>
            <w:tcW w:w="4225" w:type="dxa"/>
            <w:shd w:val="pct10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Lokalizacja przystanku</w:t>
            </w:r>
          </w:p>
        </w:tc>
        <w:tc>
          <w:tcPr>
            <w:tcW w:w="2516" w:type="dxa"/>
            <w:shd w:val="pct10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Ilość wiat</w:t>
            </w:r>
          </w:p>
        </w:tc>
        <w:tc>
          <w:tcPr>
            <w:tcW w:w="1656" w:type="dxa"/>
            <w:shd w:val="pct10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Uwagi</w:t>
            </w:r>
          </w:p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Wrzos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Wrzosowo kolonia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Wrzosowo skrzyżowanie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adawka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trzeże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2 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82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trzeżewk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7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Chrząst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8 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Chrząstowo skrzyżowanie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9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Żółcin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0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rab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rabowo skrzyżowanie, ul. Dziwnowska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Świniec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Trzebiesze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Borucin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Borucin skrzyżowanie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ręb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>
            <w:pPr>
              <w:rPr>
                <w:highlight w:val="red"/>
              </w:rPr>
            </w:pPr>
          </w:p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7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Grębowo skrzyżowanie z drogą nr 103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8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Mokrawica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19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Mokrawica droga 103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2 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0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Benice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Śniat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82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Śniatowo skrzyż. z drogą nr 106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1 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Ganiec wieś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aniec skrzyż. z drogą nr 106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iżk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iżkowo skrzyż. z drogą nr 106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82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7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Ducin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8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Ducino skrzyż. z drogą nr 0025 Z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brak </w:t>
            </w:r>
          </w:p>
        </w:tc>
        <w:tc>
          <w:tcPr>
            <w:tcW w:w="1656" w:type="dxa"/>
          </w:tcPr>
          <w:p w:rsidR="00A342EE" w:rsidRPr="0039540E" w:rsidRDefault="00A342EE" w:rsidP="00A342EE">
            <w:r w:rsidRPr="0039540E">
              <w:t>Na żądanie</w:t>
            </w:r>
          </w:p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29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zumiąca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0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zumiąca skrzyż. z drogą nr 106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brak </w:t>
            </w:r>
          </w:p>
        </w:tc>
        <w:tc>
          <w:tcPr>
            <w:tcW w:w="1656" w:type="dxa"/>
          </w:tcPr>
          <w:p w:rsidR="00A342EE" w:rsidRPr="0039540E" w:rsidRDefault="00A342EE" w:rsidP="00A342EE">
            <w:r w:rsidRPr="0039540E">
              <w:t>Na żądanie</w:t>
            </w:r>
          </w:p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arwin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zewn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zewnowo skrzyż. z drogą nr 106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lastRenderedPageBreak/>
              <w:t>3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zewnowo skrzyż. z drogą nr 107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zewnówk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>
            <w:r w:rsidRPr="0039540E">
              <w:t>Na żądanie</w:t>
            </w:r>
          </w:p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Górki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7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Kukań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8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Płastko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39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tawn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0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Borzysław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82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eko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Jarzysław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Miłacho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Miłachowo skrzyż. z drogą nr 1012 Z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Jarsze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Jarszewo skrzyż. z drogą nr 107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7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Buszęcin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8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karcho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2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49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Dusin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0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Połchowo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brak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1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Rozwaro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2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Sibin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3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Kukułowo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4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Chrząszczewo wieś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5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 xml:space="preserve">Chrząszczewko 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 xml:space="preserve">1 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  <w:tr w:rsidR="00A342EE" w:rsidRPr="0039540E" w:rsidTr="00A342EE">
        <w:trPr>
          <w:trHeight w:val="267"/>
        </w:trPr>
        <w:tc>
          <w:tcPr>
            <w:tcW w:w="806" w:type="dxa"/>
          </w:tcPr>
          <w:p w:rsidR="00A342EE" w:rsidRPr="0039540E" w:rsidRDefault="00A342EE" w:rsidP="00A342EE">
            <w:pPr>
              <w:jc w:val="center"/>
            </w:pPr>
            <w:r w:rsidRPr="0039540E">
              <w:t>56</w:t>
            </w:r>
          </w:p>
        </w:tc>
        <w:tc>
          <w:tcPr>
            <w:tcW w:w="4225" w:type="dxa"/>
          </w:tcPr>
          <w:p w:rsidR="00A342EE" w:rsidRPr="0039540E" w:rsidRDefault="00A342EE" w:rsidP="00A342EE">
            <w:r w:rsidRPr="0039540E">
              <w:t>Buniewice</w:t>
            </w:r>
          </w:p>
        </w:tc>
        <w:tc>
          <w:tcPr>
            <w:tcW w:w="2516" w:type="dxa"/>
          </w:tcPr>
          <w:p w:rsidR="00A342EE" w:rsidRPr="0039540E" w:rsidRDefault="00A342EE" w:rsidP="00A342EE">
            <w:pPr>
              <w:jc w:val="center"/>
            </w:pPr>
            <w:r w:rsidRPr="0039540E">
              <w:t>1</w:t>
            </w:r>
          </w:p>
        </w:tc>
        <w:tc>
          <w:tcPr>
            <w:tcW w:w="1656" w:type="dxa"/>
          </w:tcPr>
          <w:p w:rsidR="00A342EE" w:rsidRPr="0039540E" w:rsidRDefault="00A342EE" w:rsidP="00A342EE"/>
        </w:tc>
      </w:tr>
    </w:tbl>
    <w:p w:rsidR="00A342EE" w:rsidRPr="0039540E" w:rsidRDefault="00A342EE" w:rsidP="00A342EE">
      <w:pPr>
        <w:ind w:left="720"/>
        <w:rPr>
          <w:b/>
        </w:rPr>
      </w:pPr>
    </w:p>
    <w:p w:rsidR="00A342EE" w:rsidRPr="0039540E" w:rsidRDefault="00A342EE" w:rsidP="00A342EE">
      <w:pPr>
        <w:ind w:left="720"/>
        <w:rPr>
          <w:b/>
        </w:rPr>
      </w:pPr>
    </w:p>
    <w:p w:rsidR="00A342EE" w:rsidRPr="0039540E" w:rsidRDefault="00A342EE" w:rsidP="00A342EE">
      <w:pPr>
        <w:numPr>
          <w:ilvl w:val="0"/>
          <w:numId w:val="3"/>
        </w:numPr>
        <w:rPr>
          <w:b/>
        </w:rPr>
      </w:pPr>
      <w:r w:rsidRPr="0039540E">
        <w:rPr>
          <w:b/>
        </w:rPr>
        <w:t>Wykaz parkingów i placów: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Stary Rynek przy Ratuszu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 xml:space="preserve">ul. Szczecińska obok cmentarza; </w:t>
      </w:r>
    </w:p>
    <w:p w:rsidR="00A342EE" w:rsidRPr="00383F5F" w:rsidRDefault="00F434D1" w:rsidP="00A342EE">
      <w:pPr>
        <w:numPr>
          <w:ilvl w:val="0"/>
          <w:numId w:val="11"/>
        </w:numPr>
      </w:pPr>
      <w:r w:rsidRPr="00383F5F">
        <w:t>ul. Gryfitów</w:t>
      </w:r>
      <w:r w:rsidR="00A342EE" w:rsidRPr="00383F5F">
        <w:t>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M. Kopernika róg ul. Pocztowej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M. Kopernika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 xml:space="preserve">ul. Lipowa przed Kampingiem; </w:t>
      </w:r>
    </w:p>
    <w:p w:rsidR="00A342EE" w:rsidRPr="0085761F" w:rsidRDefault="00A342EE" w:rsidP="0085761F">
      <w:pPr>
        <w:numPr>
          <w:ilvl w:val="0"/>
          <w:numId w:val="11"/>
        </w:numPr>
      </w:pPr>
      <w:r w:rsidRPr="0039540E">
        <w:t xml:space="preserve">ul. Krótka przy Szkole Podstawowej nr 1; </w:t>
      </w:r>
    </w:p>
    <w:p w:rsidR="00A342EE" w:rsidRPr="0065018B" w:rsidRDefault="0085761F" w:rsidP="00A342EE">
      <w:pPr>
        <w:numPr>
          <w:ilvl w:val="0"/>
          <w:numId w:val="11"/>
        </w:numPr>
      </w:pPr>
      <w:r w:rsidRPr="0065018B">
        <w:t>przy Kościele Mariackim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 xml:space="preserve">ul. A. Mickiewicza; </w:t>
      </w:r>
    </w:p>
    <w:p w:rsidR="00A342EE" w:rsidRPr="0085761F" w:rsidRDefault="00A342EE" w:rsidP="00A342EE">
      <w:pPr>
        <w:numPr>
          <w:ilvl w:val="0"/>
          <w:numId w:val="11"/>
        </w:numPr>
      </w:pPr>
      <w:r w:rsidRPr="0085761F">
        <w:t>ul. Szpitalna;</w:t>
      </w:r>
    </w:p>
    <w:p w:rsidR="00A342EE" w:rsidRPr="0039540E" w:rsidRDefault="00A342EE" w:rsidP="00A342EE">
      <w:pPr>
        <w:numPr>
          <w:ilvl w:val="0"/>
          <w:numId w:val="11"/>
        </w:numPr>
      </w:pPr>
      <w:r w:rsidRPr="0085761F">
        <w:t>ul. Wilków Morskich</w:t>
      </w:r>
      <w:r w:rsidRPr="0039540E">
        <w:t>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Długosza;</w:t>
      </w:r>
    </w:p>
    <w:p w:rsidR="00A342EE" w:rsidRPr="0085761F" w:rsidRDefault="00A342EE" w:rsidP="00A342EE">
      <w:pPr>
        <w:numPr>
          <w:ilvl w:val="0"/>
          <w:numId w:val="11"/>
        </w:numPr>
      </w:pPr>
      <w:r w:rsidRPr="0085761F">
        <w:t>ul. S. Żeromskiego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Targowisko miejskie przy ul. Orzeszkowej;</w:t>
      </w:r>
    </w:p>
    <w:p w:rsidR="00A342EE" w:rsidRPr="0065018B" w:rsidRDefault="00A342EE" w:rsidP="00A342EE">
      <w:pPr>
        <w:numPr>
          <w:ilvl w:val="0"/>
          <w:numId w:val="11"/>
        </w:numPr>
      </w:pPr>
      <w:r w:rsidRPr="0065018B">
        <w:t>ul. Wolińska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Plac Wolności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J. Wysockiego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Staromiejska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S. Moniuszki;</w:t>
      </w:r>
    </w:p>
    <w:p w:rsidR="00A342EE" w:rsidRPr="0039540E" w:rsidRDefault="00A342EE" w:rsidP="00A342EE">
      <w:pPr>
        <w:numPr>
          <w:ilvl w:val="0"/>
          <w:numId w:val="11"/>
        </w:numPr>
      </w:pPr>
      <w:r w:rsidRPr="0039540E">
        <w:t>ul. J. Kilińskiego;</w:t>
      </w:r>
    </w:p>
    <w:p w:rsidR="00A342EE" w:rsidRDefault="00A342EE" w:rsidP="00F434D1">
      <w:pPr>
        <w:numPr>
          <w:ilvl w:val="0"/>
          <w:numId w:val="11"/>
        </w:numPr>
      </w:pPr>
      <w:r w:rsidRPr="0039540E">
        <w:t xml:space="preserve">ul. Mieszka I – odcinek od skrzyżowania z ul. Słoneczną do budynku nr 3 przy ul. Mieszka I. </w:t>
      </w:r>
    </w:p>
    <w:p w:rsidR="0065018B" w:rsidRDefault="0065018B" w:rsidP="0065018B"/>
    <w:p w:rsidR="0065018B" w:rsidRDefault="0065018B" w:rsidP="0065018B"/>
    <w:p w:rsidR="0065018B" w:rsidRPr="0039540E" w:rsidRDefault="0065018B" w:rsidP="0065018B"/>
    <w:p w:rsidR="00A342EE" w:rsidRDefault="00A342EE" w:rsidP="00A342EE">
      <w:pPr>
        <w:numPr>
          <w:ilvl w:val="0"/>
          <w:numId w:val="3"/>
        </w:numPr>
        <w:rPr>
          <w:b/>
        </w:rPr>
      </w:pPr>
      <w:r w:rsidRPr="0039540E">
        <w:rPr>
          <w:b/>
        </w:rPr>
        <w:lastRenderedPageBreak/>
        <w:t>Wykaz ulic na terenie miasta Kamień Pomorski</w:t>
      </w:r>
    </w:p>
    <w:p w:rsidR="0065018B" w:rsidRPr="0039540E" w:rsidRDefault="0065018B" w:rsidP="0065018B">
      <w:pPr>
        <w:ind w:left="720"/>
        <w:rPr>
          <w:b/>
        </w:rPr>
      </w:pPr>
    </w:p>
    <w:p w:rsidR="00A342EE" w:rsidRPr="0039540E" w:rsidRDefault="00A342EE" w:rsidP="00A34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701"/>
        <w:gridCol w:w="1628"/>
        <w:gridCol w:w="1531"/>
        <w:gridCol w:w="1532"/>
      </w:tblGrid>
      <w:tr w:rsidR="00A342EE" w:rsidRPr="0039540E" w:rsidTr="00A342EE">
        <w:tc>
          <w:tcPr>
            <w:tcW w:w="467" w:type="dxa"/>
            <w:shd w:val="clear" w:color="auto" w:fill="auto"/>
            <w:vAlign w:val="center"/>
          </w:tcPr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</w:p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Długość</w:t>
            </w:r>
          </w:p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(m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powierzchnia</w:t>
            </w:r>
          </w:p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jezdni</w:t>
            </w:r>
          </w:p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(m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powierzchnia</w:t>
            </w:r>
          </w:p>
          <w:p w:rsidR="00A342EE" w:rsidRPr="0039540E" w:rsidRDefault="00A342EE" w:rsidP="00A342EE">
            <w:pPr>
              <w:jc w:val="center"/>
              <w:rPr>
                <w:b/>
                <w:sz w:val="22"/>
                <w:szCs w:val="22"/>
              </w:rPr>
            </w:pPr>
            <w:r w:rsidRPr="0039540E">
              <w:rPr>
                <w:b/>
                <w:sz w:val="22"/>
                <w:szCs w:val="22"/>
              </w:rPr>
              <w:t>chodników i ścieżek rowerowych (m²)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pPr>
              <w:pStyle w:val="Styl"/>
              <w:tabs>
                <w:tab w:val="left" w:pos="-103"/>
                <w:tab w:val="left" w:pos="3590"/>
                <w:tab w:val="right" w:pos="4507"/>
                <w:tab w:val="center" w:pos="5194"/>
                <w:tab w:val="center" w:pos="6581"/>
                <w:tab w:val="center" w:pos="7896"/>
                <w:tab w:val="center" w:pos="8611"/>
                <w:tab w:val="center" w:pos="9264"/>
              </w:tabs>
              <w:spacing w:line="249" w:lineRule="exact"/>
              <w:rPr>
                <w:rFonts w:ascii="Times New Roman" w:hAnsi="Times New Roman" w:cs="Times New Roman"/>
                <w:lang w:bidi="he-IL"/>
              </w:rPr>
            </w:pPr>
            <w:r w:rsidRPr="0039540E">
              <w:rPr>
                <w:rFonts w:ascii="Times New Roman" w:hAnsi="Times New Roman" w:cs="Times New Roman"/>
                <w:lang w:bidi="he-IL"/>
              </w:rPr>
              <w:t>Basztowa</w:t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  <w:t xml:space="preserve">195,00 </w:t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  <w:t xml:space="preserve">1 170,00 </w:t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  <w:t xml:space="preserve">X </w:t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</w:r>
            <w:r w:rsidRPr="0039540E">
              <w:rPr>
                <w:rFonts w:ascii="Times New Roman" w:hAnsi="Times New Roman" w:cs="Times New Roman"/>
                <w:lang w:bidi="he-IL"/>
              </w:rPr>
              <w:tab/>
              <w:t>1 170,00</w:t>
            </w:r>
            <w:r w:rsidRPr="0039540E">
              <w:rPr>
                <w:lang w:bidi="he-IL"/>
              </w:rPr>
              <w:tab/>
            </w:r>
            <w:r w:rsidRPr="0039540E">
              <w:rPr>
                <w:lang w:bidi="he-IL"/>
              </w:rPr>
              <w:tab/>
              <w:t xml:space="preserve">195,00 </w:t>
            </w:r>
            <w:r w:rsidRPr="0039540E">
              <w:rPr>
                <w:lang w:bidi="he-IL"/>
              </w:rPr>
              <w:tab/>
              <w:t xml:space="preserve">1 170,00 </w:t>
            </w:r>
            <w:r w:rsidRPr="0039540E">
              <w:rPr>
                <w:lang w:bidi="he-IL"/>
              </w:rPr>
              <w:tab/>
              <w:t xml:space="preserve">X </w:t>
            </w:r>
            <w:r w:rsidRPr="0039540E">
              <w:rPr>
                <w:lang w:bidi="he-IL"/>
              </w:rPr>
              <w:tab/>
            </w:r>
            <w:r w:rsidRPr="0039540E">
              <w:rPr>
                <w:lang w:bidi="he-IL"/>
              </w:rPr>
              <w:tab/>
              <w:t xml:space="preserve">1 170,00 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4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80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F. Chopi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13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34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38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J. Długos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1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42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99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Dworc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7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16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6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. Jagiełł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1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0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7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Jedności Narodowej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6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53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2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J. Kiliń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7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60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lasztor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9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. Konopnickiej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8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19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42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. Koperni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3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6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1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T. Kościuszki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9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2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I. Krasic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1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33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8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Lip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4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32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A. Mickiewic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3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71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7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C.K. Norwid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6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08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2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 xml:space="preserve">E. Orzeszkowej 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38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25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0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lac Katedraln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8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8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rzelec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0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6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1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zpital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4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2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22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 xml:space="preserve">Wolińska 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5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373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13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J. Wysoc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1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5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0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zczeciń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6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61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28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4-go Pułku Piechot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5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Bank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4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6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Bałtyc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0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Gryfitów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3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80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Garncar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4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anał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1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2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rót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9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sięcia Kazimier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4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3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ariań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5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atejki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5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2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42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anisława Moniuszki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43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8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Nowoprojektowa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81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Nowoogrod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1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3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Obrońców Warszaw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9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8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Rzemieślnic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1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efana Okrzei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1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3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ark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6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iast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lac Wolności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4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oczt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13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0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ol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8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91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0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lastRenderedPageBreak/>
              <w:t>4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Tadeusza Rejta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5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2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6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Rybac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2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Henryka Sienkiewic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3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x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łonecz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9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2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. Skłodowskiej-Curie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3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2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4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Juliusza Słowac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3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8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Ludwika Sol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3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8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3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półdzielcz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5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aromiej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9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21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4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ary Rynek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2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9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Topol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7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5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1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ą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8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2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0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idok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0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43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ilków Morskich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9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10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ill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79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4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5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Zdrojo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23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95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6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Stefana Żerom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Żwirki i Wigur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0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0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4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Ścieżka przy murach obronnych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80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Os. B. Prus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5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Zielo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7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8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Żółcińsk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60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404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6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3 – go Maj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5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6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73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7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. Ogiń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3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9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07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8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Okrężn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18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596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69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I.Paderew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42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7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111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0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Pl. Garażowy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7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885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3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1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.Szymanowskiego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84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728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73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2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arcisław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41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92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99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3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W.Witos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36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71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576,00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4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M.Reja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216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687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</w:tr>
      <w:tr w:rsidR="00A342EE" w:rsidRPr="0039540E" w:rsidTr="00A342EE">
        <w:tc>
          <w:tcPr>
            <w:tcW w:w="467" w:type="dxa"/>
            <w:shd w:val="clear" w:color="auto" w:fill="auto"/>
          </w:tcPr>
          <w:p w:rsidR="00A342EE" w:rsidRPr="0039540E" w:rsidRDefault="00A342EE" w:rsidP="00A342EE">
            <w:r w:rsidRPr="0039540E">
              <w:t>75</w:t>
            </w:r>
          </w:p>
        </w:tc>
        <w:tc>
          <w:tcPr>
            <w:tcW w:w="2701" w:type="dxa"/>
            <w:shd w:val="clear" w:color="auto" w:fill="auto"/>
          </w:tcPr>
          <w:p w:rsidR="00A342EE" w:rsidRPr="0039540E" w:rsidRDefault="00A342EE" w:rsidP="00A342EE">
            <w:r w:rsidRPr="0039540E">
              <w:t>Kombatantów</w:t>
            </w:r>
          </w:p>
        </w:tc>
        <w:tc>
          <w:tcPr>
            <w:tcW w:w="1628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400,00</w:t>
            </w:r>
          </w:p>
        </w:tc>
        <w:tc>
          <w:tcPr>
            <w:tcW w:w="1531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1200,00</w:t>
            </w:r>
          </w:p>
        </w:tc>
        <w:tc>
          <w:tcPr>
            <w:tcW w:w="1532" w:type="dxa"/>
            <w:shd w:val="clear" w:color="auto" w:fill="auto"/>
          </w:tcPr>
          <w:p w:rsidR="00A342EE" w:rsidRPr="0039540E" w:rsidRDefault="00A342EE" w:rsidP="00A342EE">
            <w:pPr>
              <w:jc w:val="center"/>
            </w:pPr>
            <w:r w:rsidRPr="0039540E">
              <w:t>-</w:t>
            </w:r>
          </w:p>
        </w:tc>
      </w:tr>
    </w:tbl>
    <w:p w:rsidR="00A342EE" w:rsidRPr="0039540E" w:rsidRDefault="00A342EE" w:rsidP="00A342EE"/>
    <w:p w:rsidR="00A342EE" w:rsidRPr="0039540E" w:rsidRDefault="00A342EE" w:rsidP="00A342EE">
      <w:pPr>
        <w:ind w:left="720"/>
      </w:pPr>
    </w:p>
    <w:p w:rsidR="00A342EE" w:rsidRPr="007332EE" w:rsidRDefault="00A342EE" w:rsidP="00A342EE">
      <w:pPr>
        <w:rPr>
          <w:strike/>
          <w:color w:val="FF0000"/>
        </w:rPr>
      </w:pPr>
    </w:p>
    <w:p w:rsidR="008E20ED" w:rsidRPr="00973E1C" w:rsidRDefault="00A41536" w:rsidP="00174AE9">
      <w:pPr>
        <w:spacing w:line="276" w:lineRule="auto"/>
        <w:rPr>
          <w:b/>
          <w:color w:val="000000"/>
        </w:rPr>
      </w:pPr>
      <w:r>
        <w:rPr>
          <w:strike/>
          <w:noProof/>
          <w:color w:val="FF0000"/>
        </w:rPr>
        <w:drawing>
          <wp:inline distT="0" distB="0" distL="0" distR="0">
            <wp:extent cx="5693410" cy="9239250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0ED" w:rsidRPr="00973E1C" w:rsidSect="00B02521">
      <w:footerReference w:type="even" r:id="rId9"/>
      <w:footerReference w:type="default" r:id="rId10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1F" w:rsidRDefault="0085761F">
      <w:r>
        <w:separator/>
      </w:r>
    </w:p>
  </w:endnote>
  <w:endnote w:type="continuationSeparator" w:id="0">
    <w:p w:rsidR="0085761F" w:rsidRDefault="008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1F" w:rsidRDefault="0085761F" w:rsidP="00FF12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61F" w:rsidRDefault="008576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1F" w:rsidRPr="007F2679" w:rsidRDefault="0085761F" w:rsidP="00FF1284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7F2679">
      <w:rPr>
        <w:rStyle w:val="Numerstrony"/>
        <w:sz w:val="20"/>
        <w:szCs w:val="20"/>
      </w:rPr>
      <w:fldChar w:fldCharType="begin"/>
    </w:r>
    <w:r w:rsidRPr="007F2679">
      <w:rPr>
        <w:rStyle w:val="Numerstrony"/>
        <w:sz w:val="20"/>
        <w:szCs w:val="20"/>
      </w:rPr>
      <w:instrText xml:space="preserve">PAGE  </w:instrText>
    </w:r>
    <w:r w:rsidRPr="007F2679">
      <w:rPr>
        <w:rStyle w:val="Numerstrony"/>
        <w:sz w:val="20"/>
        <w:szCs w:val="20"/>
      </w:rPr>
      <w:fldChar w:fldCharType="separate"/>
    </w:r>
    <w:r w:rsidR="008468E5">
      <w:rPr>
        <w:rStyle w:val="Numerstrony"/>
        <w:noProof/>
        <w:sz w:val="20"/>
        <w:szCs w:val="20"/>
      </w:rPr>
      <w:t>1</w:t>
    </w:r>
    <w:r w:rsidRPr="007F2679">
      <w:rPr>
        <w:rStyle w:val="Numerstrony"/>
        <w:sz w:val="20"/>
        <w:szCs w:val="20"/>
      </w:rPr>
      <w:fldChar w:fldCharType="end"/>
    </w:r>
  </w:p>
  <w:p w:rsidR="0085761F" w:rsidRDefault="00857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1F" w:rsidRDefault="0085761F">
      <w:r>
        <w:separator/>
      </w:r>
    </w:p>
  </w:footnote>
  <w:footnote w:type="continuationSeparator" w:id="0">
    <w:p w:rsidR="0085761F" w:rsidRDefault="0085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C4"/>
    <w:multiLevelType w:val="hybridMultilevel"/>
    <w:tmpl w:val="BFE8E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320"/>
    <w:multiLevelType w:val="multilevel"/>
    <w:tmpl w:val="EFF8C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0B014C"/>
    <w:multiLevelType w:val="multilevel"/>
    <w:tmpl w:val="ED441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D2727"/>
    <w:multiLevelType w:val="hybridMultilevel"/>
    <w:tmpl w:val="226AB8AE"/>
    <w:lvl w:ilvl="0" w:tplc="C25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F7393"/>
    <w:multiLevelType w:val="hybridMultilevel"/>
    <w:tmpl w:val="047E97F4"/>
    <w:lvl w:ilvl="0" w:tplc="B2C84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4F6C"/>
    <w:multiLevelType w:val="hybridMultilevel"/>
    <w:tmpl w:val="5B9A835C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0D7732CA"/>
    <w:multiLevelType w:val="hybridMultilevel"/>
    <w:tmpl w:val="219224EE"/>
    <w:lvl w:ilvl="0" w:tplc="6040F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B24"/>
    <w:multiLevelType w:val="multilevel"/>
    <w:tmpl w:val="C0945F12"/>
    <w:lvl w:ilvl="0">
      <w:start w:val="1"/>
      <w:numFmt w:val="decimal"/>
      <w:lvlText w:val="%1."/>
      <w:lvlJc w:val="left"/>
      <w:pPr>
        <w:ind w:left="7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129E7C33"/>
    <w:multiLevelType w:val="hybridMultilevel"/>
    <w:tmpl w:val="F11C889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13486DC1"/>
    <w:multiLevelType w:val="multilevel"/>
    <w:tmpl w:val="8B862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0F1472"/>
    <w:multiLevelType w:val="singleLevel"/>
    <w:tmpl w:val="16F047CE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702527"/>
    <w:multiLevelType w:val="hybridMultilevel"/>
    <w:tmpl w:val="FC24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13EE"/>
    <w:multiLevelType w:val="hybridMultilevel"/>
    <w:tmpl w:val="93244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5FED"/>
    <w:multiLevelType w:val="hybridMultilevel"/>
    <w:tmpl w:val="8A78966A"/>
    <w:lvl w:ilvl="0" w:tplc="C25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32F00"/>
    <w:multiLevelType w:val="multilevel"/>
    <w:tmpl w:val="D0D04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1E490310"/>
    <w:multiLevelType w:val="multilevel"/>
    <w:tmpl w:val="7392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3907DB9"/>
    <w:multiLevelType w:val="hybridMultilevel"/>
    <w:tmpl w:val="9F12ECB2"/>
    <w:lvl w:ilvl="0" w:tplc="7FE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A2AC0"/>
    <w:multiLevelType w:val="hybridMultilevel"/>
    <w:tmpl w:val="66869702"/>
    <w:lvl w:ilvl="0" w:tplc="B692B1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4DE346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72E23"/>
    <w:multiLevelType w:val="hybridMultilevel"/>
    <w:tmpl w:val="A24A95CA"/>
    <w:lvl w:ilvl="0" w:tplc="363AB4DE">
      <w:start w:val="1"/>
      <w:numFmt w:val="lowerLetter"/>
      <w:lvlText w:val="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9" w15:restartNumberingAfterBreak="0">
    <w:nsid w:val="302946B7"/>
    <w:multiLevelType w:val="hybridMultilevel"/>
    <w:tmpl w:val="F4D65220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B128E"/>
    <w:multiLevelType w:val="hybridMultilevel"/>
    <w:tmpl w:val="2132CFAE"/>
    <w:lvl w:ilvl="0" w:tplc="C2549B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4F7177"/>
    <w:multiLevelType w:val="hybridMultilevel"/>
    <w:tmpl w:val="469C1F78"/>
    <w:lvl w:ilvl="0" w:tplc="C25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D12346"/>
    <w:multiLevelType w:val="multilevel"/>
    <w:tmpl w:val="B824D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9BB6855"/>
    <w:multiLevelType w:val="hybridMultilevel"/>
    <w:tmpl w:val="893C5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E34"/>
    <w:multiLevelType w:val="hybridMultilevel"/>
    <w:tmpl w:val="F5DEFD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E36965"/>
    <w:multiLevelType w:val="hybridMultilevel"/>
    <w:tmpl w:val="18D62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481F"/>
    <w:multiLevelType w:val="multilevel"/>
    <w:tmpl w:val="D77ADB2E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7" w15:restartNumberingAfterBreak="0">
    <w:nsid w:val="45F220B3"/>
    <w:multiLevelType w:val="hybridMultilevel"/>
    <w:tmpl w:val="5B02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37A41"/>
    <w:multiLevelType w:val="hybridMultilevel"/>
    <w:tmpl w:val="D8AA95CE"/>
    <w:lvl w:ilvl="0" w:tplc="363AB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EB5C59"/>
    <w:multiLevelType w:val="singleLevel"/>
    <w:tmpl w:val="12385DC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0191C7D"/>
    <w:multiLevelType w:val="hybridMultilevel"/>
    <w:tmpl w:val="FE34B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D3EB4"/>
    <w:multiLevelType w:val="multilevel"/>
    <w:tmpl w:val="88024C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</w:lvl>
    <w:lvl w:ilvl="2">
      <w:start w:val="1"/>
      <w:numFmt w:val="decimal"/>
      <w:lvlText w:val="%3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4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58AC046D"/>
    <w:multiLevelType w:val="hybridMultilevel"/>
    <w:tmpl w:val="E0DC1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31CE5"/>
    <w:multiLevelType w:val="multilevel"/>
    <w:tmpl w:val="B2DACE5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2201"/>
    <w:multiLevelType w:val="hybridMultilevel"/>
    <w:tmpl w:val="8E6C6CE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5033F0"/>
    <w:multiLevelType w:val="multilevel"/>
    <w:tmpl w:val="57F0F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0531376"/>
    <w:multiLevelType w:val="hybridMultilevel"/>
    <w:tmpl w:val="9A345B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842FA0"/>
    <w:multiLevelType w:val="hybridMultilevel"/>
    <w:tmpl w:val="9FAE51BC"/>
    <w:lvl w:ilvl="0" w:tplc="363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44E5"/>
    <w:multiLevelType w:val="multilevel"/>
    <w:tmpl w:val="9156F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8BF2EB2"/>
    <w:multiLevelType w:val="hybridMultilevel"/>
    <w:tmpl w:val="305A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492D"/>
    <w:multiLevelType w:val="hybridMultilevel"/>
    <w:tmpl w:val="CF2A1B7C"/>
    <w:lvl w:ilvl="0" w:tplc="83E202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154F9"/>
    <w:multiLevelType w:val="hybridMultilevel"/>
    <w:tmpl w:val="8788E822"/>
    <w:lvl w:ilvl="0" w:tplc="C2549B5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52B49D0"/>
    <w:multiLevelType w:val="hybridMultilevel"/>
    <w:tmpl w:val="0C267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71BF"/>
    <w:multiLevelType w:val="hybridMultilevel"/>
    <w:tmpl w:val="E92018B4"/>
    <w:lvl w:ilvl="0" w:tplc="363AB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B42BC"/>
    <w:multiLevelType w:val="multilevel"/>
    <w:tmpl w:val="B7C21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7D93324B"/>
    <w:multiLevelType w:val="hybridMultilevel"/>
    <w:tmpl w:val="19A893E0"/>
    <w:lvl w:ilvl="0" w:tplc="C25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902F6C"/>
    <w:multiLevelType w:val="hybridMultilevel"/>
    <w:tmpl w:val="9E3C06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C6389"/>
    <w:multiLevelType w:val="hybridMultilevel"/>
    <w:tmpl w:val="404405A8"/>
    <w:lvl w:ilvl="0" w:tplc="4A3EAA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8"/>
  </w:num>
  <w:num w:numId="5">
    <w:abstractNumId w:val="26"/>
  </w:num>
  <w:num w:numId="6">
    <w:abstractNumId w:val="47"/>
  </w:num>
  <w:num w:numId="7">
    <w:abstractNumId w:val="43"/>
  </w:num>
  <w:num w:numId="8">
    <w:abstractNumId w:val="28"/>
  </w:num>
  <w:num w:numId="9">
    <w:abstractNumId w:val="40"/>
  </w:num>
  <w:num w:numId="10">
    <w:abstractNumId w:val="32"/>
  </w:num>
  <w:num w:numId="11">
    <w:abstractNumId w:val="37"/>
  </w:num>
  <w:num w:numId="12">
    <w:abstractNumId w:val="20"/>
  </w:num>
  <w:num w:numId="13">
    <w:abstractNumId w:val="3"/>
  </w:num>
  <w:num w:numId="14">
    <w:abstractNumId w:val="13"/>
  </w:num>
  <w:num w:numId="15">
    <w:abstractNumId w:val="30"/>
  </w:num>
  <w:num w:numId="16">
    <w:abstractNumId w:val="25"/>
  </w:num>
  <w:num w:numId="17">
    <w:abstractNumId w:val="24"/>
  </w:num>
  <w:num w:numId="18">
    <w:abstractNumId w:val="39"/>
  </w:num>
  <w:num w:numId="19">
    <w:abstractNumId w:val="27"/>
  </w:num>
  <w:num w:numId="20">
    <w:abstractNumId w:val="31"/>
  </w:num>
  <w:num w:numId="21">
    <w:abstractNumId w:val="19"/>
  </w:num>
  <w:num w:numId="22">
    <w:abstractNumId w:val="12"/>
  </w:num>
  <w:num w:numId="23">
    <w:abstractNumId w:val="23"/>
  </w:num>
  <w:num w:numId="24">
    <w:abstractNumId w:val="35"/>
  </w:num>
  <w:num w:numId="25">
    <w:abstractNumId w:val="4"/>
  </w:num>
  <w:num w:numId="26">
    <w:abstractNumId w:val="6"/>
  </w:num>
  <w:num w:numId="27">
    <w:abstractNumId w:val="5"/>
  </w:num>
  <w:num w:numId="28">
    <w:abstractNumId w:val="36"/>
  </w:num>
  <w:num w:numId="29">
    <w:abstractNumId w:val="46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 w:numId="34">
    <w:abstractNumId w:val="14"/>
  </w:num>
  <w:num w:numId="35">
    <w:abstractNumId w:val="44"/>
  </w:num>
  <w:num w:numId="36">
    <w:abstractNumId w:val="2"/>
  </w:num>
  <w:num w:numId="37">
    <w:abstractNumId w:val="15"/>
  </w:num>
  <w:num w:numId="38">
    <w:abstractNumId w:val="9"/>
  </w:num>
  <w:num w:numId="39">
    <w:abstractNumId w:val="22"/>
  </w:num>
  <w:num w:numId="40">
    <w:abstractNumId w:val="38"/>
  </w:num>
  <w:num w:numId="41">
    <w:abstractNumId w:val="21"/>
  </w:num>
  <w:num w:numId="42">
    <w:abstractNumId w:val="45"/>
  </w:num>
  <w:num w:numId="43">
    <w:abstractNumId w:val="0"/>
  </w:num>
  <w:num w:numId="44">
    <w:abstractNumId w:val="42"/>
  </w:num>
  <w:num w:numId="45">
    <w:abstractNumId w:val="16"/>
  </w:num>
  <w:num w:numId="46">
    <w:abstractNumId w:val="41"/>
  </w:num>
  <w:num w:numId="47">
    <w:abstractNumId w:val="8"/>
  </w:num>
  <w:num w:numId="4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D46"/>
    <w:rsid w:val="0000481F"/>
    <w:rsid w:val="0000752B"/>
    <w:rsid w:val="00011CFE"/>
    <w:rsid w:val="0001257A"/>
    <w:rsid w:val="00015A29"/>
    <w:rsid w:val="00020F29"/>
    <w:rsid w:val="000256E7"/>
    <w:rsid w:val="00037575"/>
    <w:rsid w:val="000444DD"/>
    <w:rsid w:val="00060D5C"/>
    <w:rsid w:val="000617C2"/>
    <w:rsid w:val="00062FA8"/>
    <w:rsid w:val="00065CF4"/>
    <w:rsid w:val="00066018"/>
    <w:rsid w:val="000802D9"/>
    <w:rsid w:val="00086E0B"/>
    <w:rsid w:val="00093BA1"/>
    <w:rsid w:val="000A21B5"/>
    <w:rsid w:val="000A3A8F"/>
    <w:rsid w:val="000B1273"/>
    <w:rsid w:val="000B4A1E"/>
    <w:rsid w:val="000C0465"/>
    <w:rsid w:val="000C64A9"/>
    <w:rsid w:val="000D0EEB"/>
    <w:rsid w:val="000D24BE"/>
    <w:rsid w:val="000D795F"/>
    <w:rsid w:val="000D7BF4"/>
    <w:rsid w:val="000E512A"/>
    <w:rsid w:val="000E75A9"/>
    <w:rsid w:val="000F049C"/>
    <w:rsid w:val="000F0C5D"/>
    <w:rsid w:val="001030A5"/>
    <w:rsid w:val="00105FCD"/>
    <w:rsid w:val="00110902"/>
    <w:rsid w:val="00110A89"/>
    <w:rsid w:val="00111E41"/>
    <w:rsid w:val="00114A58"/>
    <w:rsid w:val="00114AB0"/>
    <w:rsid w:val="00117331"/>
    <w:rsid w:val="00120919"/>
    <w:rsid w:val="00120D6E"/>
    <w:rsid w:val="00126A66"/>
    <w:rsid w:val="00136E33"/>
    <w:rsid w:val="001379F2"/>
    <w:rsid w:val="00141261"/>
    <w:rsid w:val="0015495C"/>
    <w:rsid w:val="00174AE9"/>
    <w:rsid w:val="0017799B"/>
    <w:rsid w:val="001829D0"/>
    <w:rsid w:val="001835BB"/>
    <w:rsid w:val="00186C40"/>
    <w:rsid w:val="00187B59"/>
    <w:rsid w:val="00190C07"/>
    <w:rsid w:val="001924C8"/>
    <w:rsid w:val="00193A09"/>
    <w:rsid w:val="001A1009"/>
    <w:rsid w:val="001A1065"/>
    <w:rsid w:val="001A33A9"/>
    <w:rsid w:val="001A4F1F"/>
    <w:rsid w:val="001A5355"/>
    <w:rsid w:val="001C1912"/>
    <w:rsid w:val="001C29EE"/>
    <w:rsid w:val="001C3841"/>
    <w:rsid w:val="001C3A46"/>
    <w:rsid w:val="001C466B"/>
    <w:rsid w:val="001D3F6E"/>
    <w:rsid w:val="001D46C9"/>
    <w:rsid w:val="001E0BAA"/>
    <w:rsid w:val="001E4AC6"/>
    <w:rsid w:val="001E65BB"/>
    <w:rsid w:val="00202FFF"/>
    <w:rsid w:val="00210E3D"/>
    <w:rsid w:val="00211A4B"/>
    <w:rsid w:val="00214873"/>
    <w:rsid w:val="002175FA"/>
    <w:rsid w:val="0022061C"/>
    <w:rsid w:val="0022244C"/>
    <w:rsid w:val="00222639"/>
    <w:rsid w:val="00233875"/>
    <w:rsid w:val="00245925"/>
    <w:rsid w:val="00247DB6"/>
    <w:rsid w:val="0025112D"/>
    <w:rsid w:val="002543CE"/>
    <w:rsid w:val="00255895"/>
    <w:rsid w:val="0025656C"/>
    <w:rsid w:val="00257AFD"/>
    <w:rsid w:val="00260DBD"/>
    <w:rsid w:val="00264B86"/>
    <w:rsid w:val="00274BDA"/>
    <w:rsid w:val="0028371C"/>
    <w:rsid w:val="00284737"/>
    <w:rsid w:val="0028643F"/>
    <w:rsid w:val="002869CC"/>
    <w:rsid w:val="0029053F"/>
    <w:rsid w:val="00296395"/>
    <w:rsid w:val="002A2086"/>
    <w:rsid w:val="002B0BF5"/>
    <w:rsid w:val="002B5409"/>
    <w:rsid w:val="002C641B"/>
    <w:rsid w:val="002D29D8"/>
    <w:rsid w:val="002E1719"/>
    <w:rsid w:val="002E358E"/>
    <w:rsid w:val="002F79AC"/>
    <w:rsid w:val="00301760"/>
    <w:rsid w:val="00317C42"/>
    <w:rsid w:val="003214E8"/>
    <w:rsid w:val="0032439A"/>
    <w:rsid w:val="003247F3"/>
    <w:rsid w:val="003267AC"/>
    <w:rsid w:val="0032734F"/>
    <w:rsid w:val="00327E21"/>
    <w:rsid w:val="00330754"/>
    <w:rsid w:val="00345A2B"/>
    <w:rsid w:val="0035043E"/>
    <w:rsid w:val="00351CA0"/>
    <w:rsid w:val="003523DF"/>
    <w:rsid w:val="00354EA1"/>
    <w:rsid w:val="003563DE"/>
    <w:rsid w:val="003569DF"/>
    <w:rsid w:val="0036142C"/>
    <w:rsid w:val="003624B7"/>
    <w:rsid w:val="00362AFE"/>
    <w:rsid w:val="00366841"/>
    <w:rsid w:val="0036709A"/>
    <w:rsid w:val="00376861"/>
    <w:rsid w:val="00382D5E"/>
    <w:rsid w:val="00383F5F"/>
    <w:rsid w:val="00386230"/>
    <w:rsid w:val="0039375D"/>
    <w:rsid w:val="00394FD2"/>
    <w:rsid w:val="0039540E"/>
    <w:rsid w:val="003A23AA"/>
    <w:rsid w:val="003A5068"/>
    <w:rsid w:val="003A6FB8"/>
    <w:rsid w:val="003B05E3"/>
    <w:rsid w:val="003B1CE1"/>
    <w:rsid w:val="003C2D09"/>
    <w:rsid w:val="003C4F5D"/>
    <w:rsid w:val="003D13B8"/>
    <w:rsid w:val="003E0D67"/>
    <w:rsid w:val="003E31BE"/>
    <w:rsid w:val="003E7516"/>
    <w:rsid w:val="003F0F9C"/>
    <w:rsid w:val="003F36E5"/>
    <w:rsid w:val="003F7324"/>
    <w:rsid w:val="00401193"/>
    <w:rsid w:val="00411454"/>
    <w:rsid w:val="00411993"/>
    <w:rsid w:val="00424346"/>
    <w:rsid w:val="00431C8F"/>
    <w:rsid w:val="00437529"/>
    <w:rsid w:val="00442E0E"/>
    <w:rsid w:val="004454F5"/>
    <w:rsid w:val="00453028"/>
    <w:rsid w:val="00460251"/>
    <w:rsid w:val="00462ED5"/>
    <w:rsid w:val="004630CC"/>
    <w:rsid w:val="0046441C"/>
    <w:rsid w:val="00465A0F"/>
    <w:rsid w:val="00465D38"/>
    <w:rsid w:val="00465DF5"/>
    <w:rsid w:val="00472925"/>
    <w:rsid w:val="00485476"/>
    <w:rsid w:val="004900CF"/>
    <w:rsid w:val="00497C0F"/>
    <w:rsid w:val="004A2616"/>
    <w:rsid w:val="004A3C09"/>
    <w:rsid w:val="004A49E8"/>
    <w:rsid w:val="004B0AA8"/>
    <w:rsid w:val="004B22A0"/>
    <w:rsid w:val="004B46E2"/>
    <w:rsid w:val="004C3911"/>
    <w:rsid w:val="004C72F0"/>
    <w:rsid w:val="004D2D42"/>
    <w:rsid w:val="004D5CCA"/>
    <w:rsid w:val="004D6723"/>
    <w:rsid w:val="004E316E"/>
    <w:rsid w:val="004E55B3"/>
    <w:rsid w:val="004E75F3"/>
    <w:rsid w:val="004E7C5F"/>
    <w:rsid w:val="004F5199"/>
    <w:rsid w:val="004F5D4B"/>
    <w:rsid w:val="00503CE0"/>
    <w:rsid w:val="00503E24"/>
    <w:rsid w:val="00516BA4"/>
    <w:rsid w:val="00521AAB"/>
    <w:rsid w:val="005247B0"/>
    <w:rsid w:val="00525C6F"/>
    <w:rsid w:val="00526101"/>
    <w:rsid w:val="005305A0"/>
    <w:rsid w:val="00532AF2"/>
    <w:rsid w:val="005405CD"/>
    <w:rsid w:val="00545BE6"/>
    <w:rsid w:val="00545C73"/>
    <w:rsid w:val="00545F6A"/>
    <w:rsid w:val="00546F2D"/>
    <w:rsid w:val="00551349"/>
    <w:rsid w:val="00555AD9"/>
    <w:rsid w:val="00556066"/>
    <w:rsid w:val="00562279"/>
    <w:rsid w:val="005716F4"/>
    <w:rsid w:val="00582DEB"/>
    <w:rsid w:val="005872FA"/>
    <w:rsid w:val="00592794"/>
    <w:rsid w:val="00593304"/>
    <w:rsid w:val="005A4FAB"/>
    <w:rsid w:val="005B0957"/>
    <w:rsid w:val="005C0729"/>
    <w:rsid w:val="005C7D46"/>
    <w:rsid w:val="005D37D7"/>
    <w:rsid w:val="005D4DBA"/>
    <w:rsid w:val="005E4494"/>
    <w:rsid w:val="005E7A16"/>
    <w:rsid w:val="005F58A9"/>
    <w:rsid w:val="00603964"/>
    <w:rsid w:val="0061499F"/>
    <w:rsid w:val="00615B4C"/>
    <w:rsid w:val="00622AD8"/>
    <w:rsid w:val="00640664"/>
    <w:rsid w:val="00644BEE"/>
    <w:rsid w:val="00646EB1"/>
    <w:rsid w:val="0065018B"/>
    <w:rsid w:val="00652442"/>
    <w:rsid w:val="0065642F"/>
    <w:rsid w:val="00663D60"/>
    <w:rsid w:val="006679AD"/>
    <w:rsid w:val="00677B3D"/>
    <w:rsid w:val="006824DD"/>
    <w:rsid w:val="00686AE2"/>
    <w:rsid w:val="0068775B"/>
    <w:rsid w:val="00692B13"/>
    <w:rsid w:val="006946FF"/>
    <w:rsid w:val="0069788F"/>
    <w:rsid w:val="006A2EA6"/>
    <w:rsid w:val="006A443D"/>
    <w:rsid w:val="006A6A5F"/>
    <w:rsid w:val="006B0952"/>
    <w:rsid w:val="006B213A"/>
    <w:rsid w:val="006C058B"/>
    <w:rsid w:val="006C05A4"/>
    <w:rsid w:val="006C21D2"/>
    <w:rsid w:val="006C30AF"/>
    <w:rsid w:val="006C32B3"/>
    <w:rsid w:val="006C5F97"/>
    <w:rsid w:val="006D07B2"/>
    <w:rsid w:val="006D0D1C"/>
    <w:rsid w:val="006D269F"/>
    <w:rsid w:val="006D7AC6"/>
    <w:rsid w:val="006E0834"/>
    <w:rsid w:val="006F1EEA"/>
    <w:rsid w:val="006F6E79"/>
    <w:rsid w:val="00700C9B"/>
    <w:rsid w:val="00701541"/>
    <w:rsid w:val="00706346"/>
    <w:rsid w:val="0071587D"/>
    <w:rsid w:val="00722DCB"/>
    <w:rsid w:val="007243DE"/>
    <w:rsid w:val="007332EE"/>
    <w:rsid w:val="007370BE"/>
    <w:rsid w:val="00743A9F"/>
    <w:rsid w:val="00743E53"/>
    <w:rsid w:val="007457D4"/>
    <w:rsid w:val="007533D0"/>
    <w:rsid w:val="00761C85"/>
    <w:rsid w:val="00771325"/>
    <w:rsid w:val="00771401"/>
    <w:rsid w:val="00774E00"/>
    <w:rsid w:val="00776841"/>
    <w:rsid w:val="007801CA"/>
    <w:rsid w:val="0078197C"/>
    <w:rsid w:val="007823F6"/>
    <w:rsid w:val="00782E5F"/>
    <w:rsid w:val="00784D0A"/>
    <w:rsid w:val="007873FE"/>
    <w:rsid w:val="00790BE4"/>
    <w:rsid w:val="00793366"/>
    <w:rsid w:val="00793CDC"/>
    <w:rsid w:val="007941EF"/>
    <w:rsid w:val="007A18A7"/>
    <w:rsid w:val="007B1424"/>
    <w:rsid w:val="007B17A2"/>
    <w:rsid w:val="007B2B3A"/>
    <w:rsid w:val="007B2BB7"/>
    <w:rsid w:val="007B3AE0"/>
    <w:rsid w:val="007B45BC"/>
    <w:rsid w:val="007B5B80"/>
    <w:rsid w:val="007B76B4"/>
    <w:rsid w:val="007C00D1"/>
    <w:rsid w:val="007C0ABD"/>
    <w:rsid w:val="007C11FD"/>
    <w:rsid w:val="007C43BD"/>
    <w:rsid w:val="007C6F4F"/>
    <w:rsid w:val="007D2D24"/>
    <w:rsid w:val="007E383F"/>
    <w:rsid w:val="007E6669"/>
    <w:rsid w:val="007F2679"/>
    <w:rsid w:val="007F3DD3"/>
    <w:rsid w:val="007F451D"/>
    <w:rsid w:val="007F505A"/>
    <w:rsid w:val="008053B4"/>
    <w:rsid w:val="00806BA8"/>
    <w:rsid w:val="00807C14"/>
    <w:rsid w:val="008109A3"/>
    <w:rsid w:val="00812E04"/>
    <w:rsid w:val="008140B4"/>
    <w:rsid w:val="008223E7"/>
    <w:rsid w:val="0082343B"/>
    <w:rsid w:val="00823DC6"/>
    <w:rsid w:val="00827345"/>
    <w:rsid w:val="00832D48"/>
    <w:rsid w:val="008332DB"/>
    <w:rsid w:val="008468E5"/>
    <w:rsid w:val="0085349F"/>
    <w:rsid w:val="00856CD4"/>
    <w:rsid w:val="0085761F"/>
    <w:rsid w:val="00860CD6"/>
    <w:rsid w:val="00863548"/>
    <w:rsid w:val="00867296"/>
    <w:rsid w:val="00867323"/>
    <w:rsid w:val="008675A2"/>
    <w:rsid w:val="00870129"/>
    <w:rsid w:val="0087041C"/>
    <w:rsid w:val="0087295B"/>
    <w:rsid w:val="00880F7C"/>
    <w:rsid w:val="00881E55"/>
    <w:rsid w:val="00884993"/>
    <w:rsid w:val="00885BBE"/>
    <w:rsid w:val="00887DDF"/>
    <w:rsid w:val="00895A94"/>
    <w:rsid w:val="00895D08"/>
    <w:rsid w:val="00896422"/>
    <w:rsid w:val="008A75F6"/>
    <w:rsid w:val="008B349B"/>
    <w:rsid w:val="008B3F44"/>
    <w:rsid w:val="008B44E8"/>
    <w:rsid w:val="008D187F"/>
    <w:rsid w:val="008D199B"/>
    <w:rsid w:val="008E1F43"/>
    <w:rsid w:val="008E20ED"/>
    <w:rsid w:val="008E2973"/>
    <w:rsid w:val="008E4DD5"/>
    <w:rsid w:val="008F2132"/>
    <w:rsid w:val="008F6A8E"/>
    <w:rsid w:val="008F6DF7"/>
    <w:rsid w:val="00902B55"/>
    <w:rsid w:val="009037C4"/>
    <w:rsid w:val="009038E1"/>
    <w:rsid w:val="00912315"/>
    <w:rsid w:val="0091245D"/>
    <w:rsid w:val="009144D8"/>
    <w:rsid w:val="00921668"/>
    <w:rsid w:val="0092167C"/>
    <w:rsid w:val="00922301"/>
    <w:rsid w:val="009232AB"/>
    <w:rsid w:val="009274BE"/>
    <w:rsid w:val="00930611"/>
    <w:rsid w:val="009332E2"/>
    <w:rsid w:val="00933865"/>
    <w:rsid w:val="00936039"/>
    <w:rsid w:val="00936BA5"/>
    <w:rsid w:val="00942096"/>
    <w:rsid w:val="009437BE"/>
    <w:rsid w:val="0094458F"/>
    <w:rsid w:val="009538F1"/>
    <w:rsid w:val="009565F4"/>
    <w:rsid w:val="00956A8D"/>
    <w:rsid w:val="009617A7"/>
    <w:rsid w:val="00970AC8"/>
    <w:rsid w:val="00973E1C"/>
    <w:rsid w:val="009756C1"/>
    <w:rsid w:val="0097664B"/>
    <w:rsid w:val="0098268B"/>
    <w:rsid w:val="00982A97"/>
    <w:rsid w:val="0098794A"/>
    <w:rsid w:val="00990742"/>
    <w:rsid w:val="0099613F"/>
    <w:rsid w:val="009A29A6"/>
    <w:rsid w:val="009B1FA6"/>
    <w:rsid w:val="009C1E7C"/>
    <w:rsid w:val="009E0218"/>
    <w:rsid w:val="009E09A7"/>
    <w:rsid w:val="009E0D29"/>
    <w:rsid w:val="009E2DE9"/>
    <w:rsid w:val="009E4478"/>
    <w:rsid w:val="009E7A85"/>
    <w:rsid w:val="009F118A"/>
    <w:rsid w:val="009F4E5C"/>
    <w:rsid w:val="00A02F1D"/>
    <w:rsid w:val="00A036C7"/>
    <w:rsid w:val="00A114C7"/>
    <w:rsid w:val="00A13670"/>
    <w:rsid w:val="00A15A73"/>
    <w:rsid w:val="00A2740E"/>
    <w:rsid w:val="00A3080C"/>
    <w:rsid w:val="00A3199C"/>
    <w:rsid w:val="00A342EE"/>
    <w:rsid w:val="00A34D15"/>
    <w:rsid w:val="00A36745"/>
    <w:rsid w:val="00A41536"/>
    <w:rsid w:val="00A4282D"/>
    <w:rsid w:val="00A5025B"/>
    <w:rsid w:val="00A51091"/>
    <w:rsid w:val="00A5636E"/>
    <w:rsid w:val="00A576D7"/>
    <w:rsid w:val="00A57F0E"/>
    <w:rsid w:val="00A73544"/>
    <w:rsid w:val="00A74633"/>
    <w:rsid w:val="00A769A4"/>
    <w:rsid w:val="00A76CE2"/>
    <w:rsid w:val="00A840BA"/>
    <w:rsid w:val="00A84512"/>
    <w:rsid w:val="00A860E1"/>
    <w:rsid w:val="00A87725"/>
    <w:rsid w:val="00A909AB"/>
    <w:rsid w:val="00A94213"/>
    <w:rsid w:val="00AB333F"/>
    <w:rsid w:val="00AB3897"/>
    <w:rsid w:val="00AB3CAD"/>
    <w:rsid w:val="00AB64FB"/>
    <w:rsid w:val="00AB6F30"/>
    <w:rsid w:val="00AB781D"/>
    <w:rsid w:val="00AC5456"/>
    <w:rsid w:val="00AC5888"/>
    <w:rsid w:val="00AD41DB"/>
    <w:rsid w:val="00AD7700"/>
    <w:rsid w:val="00AE32B8"/>
    <w:rsid w:val="00AE428C"/>
    <w:rsid w:val="00AF1FAF"/>
    <w:rsid w:val="00AF3E50"/>
    <w:rsid w:val="00B02521"/>
    <w:rsid w:val="00B02FC4"/>
    <w:rsid w:val="00B16604"/>
    <w:rsid w:val="00B23BCD"/>
    <w:rsid w:val="00B328AE"/>
    <w:rsid w:val="00B34894"/>
    <w:rsid w:val="00B35B7F"/>
    <w:rsid w:val="00B371CF"/>
    <w:rsid w:val="00B37474"/>
    <w:rsid w:val="00B43623"/>
    <w:rsid w:val="00B549BD"/>
    <w:rsid w:val="00B54B11"/>
    <w:rsid w:val="00B56D63"/>
    <w:rsid w:val="00B57500"/>
    <w:rsid w:val="00B616A2"/>
    <w:rsid w:val="00B66886"/>
    <w:rsid w:val="00B67C2F"/>
    <w:rsid w:val="00B70B82"/>
    <w:rsid w:val="00B7494F"/>
    <w:rsid w:val="00B75478"/>
    <w:rsid w:val="00B7605D"/>
    <w:rsid w:val="00B76B11"/>
    <w:rsid w:val="00B77AC9"/>
    <w:rsid w:val="00B810E7"/>
    <w:rsid w:val="00B94C5D"/>
    <w:rsid w:val="00B97F00"/>
    <w:rsid w:val="00BA15E8"/>
    <w:rsid w:val="00BA2060"/>
    <w:rsid w:val="00BA5DEC"/>
    <w:rsid w:val="00BB2D22"/>
    <w:rsid w:val="00BB42C1"/>
    <w:rsid w:val="00BC5950"/>
    <w:rsid w:val="00BD1355"/>
    <w:rsid w:val="00BD516F"/>
    <w:rsid w:val="00BD5793"/>
    <w:rsid w:val="00BE13A3"/>
    <w:rsid w:val="00BE2D79"/>
    <w:rsid w:val="00BE4370"/>
    <w:rsid w:val="00BF05B7"/>
    <w:rsid w:val="00C0001E"/>
    <w:rsid w:val="00C03663"/>
    <w:rsid w:val="00C041BF"/>
    <w:rsid w:val="00C04D38"/>
    <w:rsid w:val="00C06EAF"/>
    <w:rsid w:val="00C14011"/>
    <w:rsid w:val="00C23214"/>
    <w:rsid w:val="00C240BE"/>
    <w:rsid w:val="00C313A7"/>
    <w:rsid w:val="00C322D7"/>
    <w:rsid w:val="00C373DD"/>
    <w:rsid w:val="00C40A2E"/>
    <w:rsid w:val="00C46BEA"/>
    <w:rsid w:val="00C50FD7"/>
    <w:rsid w:val="00C57498"/>
    <w:rsid w:val="00C61BB1"/>
    <w:rsid w:val="00C63131"/>
    <w:rsid w:val="00C64EF1"/>
    <w:rsid w:val="00C768E5"/>
    <w:rsid w:val="00C77459"/>
    <w:rsid w:val="00C77968"/>
    <w:rsid w:val="00C83B47"/>
    <w:rsid w:val="00C90572"/>
    <w:rsid w:val="00C9339D"/>
    <w:rsid w:val="00C9494A"/>
    <w:rsid w:val="00C94DF1"/>
    <w:rsid w:val="00C97E05"/>
    <w:rsid w:val="00CA469A"/>
    <w:rsid w:val="00CB3870"/>
    <w:rsid w:val="00CB3AD6"/>
    <w:rsid w:val="00CB42D3"/>
    <w:rsid w:val="00CB4F7D"/>
    <w:rsid w:val="00CC29F1"/>
    <w:rsid w:val="00CC2EAA"/>
    <w:rsid w:val="00CD18A6"/>
    <w:rsid w:val="00CD1E53"/>
    <w:rsid w:val="00CD1F02"/>
    <w:rsid w:val="00CD3EC4"/>
    <w:rsid w:val="00CD4AF9"/>
    <w:rsid w:val="00CD7894"/>
    <w:rsid w:val="00CE0BD2"/>
    <w:rsid w:val="00CE2B05"/>
    <w:rsid w:val="00CF0CD6"/>
    <w:rsid w:val="00CF46A7"/>
    <w:rsid w:val="00CF6674"/>
    <w:rsid w:val="00CF6D71"/>
    <w:rsid w:val="00D12D08"/>
    <w:rsid w:val="00D20CAD"/>
    <w:rsid w:val="00D2194E"/>
    <w:rsid w:val="00D22E6D"/>
    <w:rsid w:val="00D27475"/>
    <w:rsid w:val="00D3387D"/>
    <w:rsid w:val="00D37041"/>
    <w:rsid w:val="00D376E8"/>
    <w:rsid w:val="00D407A4"/>
    <w:rsid w:val="00D40D61"/>
    <w:rsid w:val="00D443D7"/>
    <w:rsid w:val="00D50C0A"/>
    <w:rsid w:val="00D546EC"/>
    <w:rsid w:val="00D61911"/>
    <w:rsid w:val="00D61E33"/>
    <w:rsid w:val="00D642FB"/>
    <w:rsid w:val="00D7214F"/>
    <w:rsid w:val="00D8634A"/>
    <w:rsid w:val="00D86509"/>
    <w:rsid w:val="00D87A07"/>
    <w:rsid w:val="00DA3B87"/>
    <w:rsid w:val="00DA61D2"/>
    <w:rsid w:val="00DC1AC5"/>
    <w:rsid w:val="00DC2DE5"/>
    <w:rsid w:val="00DC6323"/>
    <w:rsid w:val="00DD2ECF"/>
    <w:rsid w:val="00DE7BB2"/>
    <w:rsid w:val="00DF3D63"/>
    <w:rsid w:val="00DF67F0"/>
    <w:rsid w:val="00E04509"/>
    <w:rsid w:val="00E04B6A"/>
    <w:rsid w:val="00E06105"/>
    <w:rsid w:val="00E11F23"/>
    <w:rsid w:val="00E1484B"/>
    <w:rsid w:val="00E20BB8"/>
    <w:rsid w:val="00E21CCF"/>
    <w:rsid w:val="00E25698"/>
    <w:rsid w:val="00E263A5"/>
    <w:rsid w:val="00E264E8"/>
    <w:rsid w:val="00E27EB5"/>
    <w:rsid w:val="00E306CD"/>
    <w:rsid w:val="00E3479A"/>
    <w:rsid w:val="00E4326B"/>
    <w:rsid w:val="00E443A9"/>
    <w:rsid w:val="00E463A5"/>
    <w:rsid w:val="00E5412A"/>
    <w:rsid w:val="00E61240"/>
    <w:rsid w:val="00E66D88"/>
    <w:rsid w:val="00E70C9E"/>
    <w:rsid w:val="00E748E4"/>
    <w:rsid w:val="00E832AC"/>
    <w:rsid w:val="00E870E8"/>
    <w:rsid w:val="00E90123"/>
    <w:rsid w:val="00E926E8"/>
    <w:rsid w:val="00E958BE"/>
    <w:rsid w:val="00EB43EC"/>
    <w:rsid w:val="00EC0859"/>
    <w:rsid w:val="00ED3453"/>
    <w:rsid w:val="00EE118C"/>
    <w:rsid w:val="00EE3F87"/>
    <w:rsid w:val="00EE5349"/>
    <w:rsid w:val="00EF2AA9"/>
    <w:rsid w:val="00EF58F7"/>
    <w:rsid w:val="00EF5DCD"/>
    <w:rsid w:val="00EF5F45"/>
    <w:rsid w:val="00EF6169"/>
    <w:rsid w:val="00F00E10"/>
    <w:rsid w:val="00F01CB4"/>
    <w:rsid w:val="00F04513"/>
    <w:rsid w:val="00F101D3"/>
    <w:rsid w:val="00F11E2A"/>
    <w:rsid w:val="00F12FAF"/>
    <w:rsid w:val="00F14EE1"/>
    <w:rsid w:val="00F17AEA"/>
    <w:rsid w:val="00F2123B"/>
    <w:rsid w:val="00F22A10"/>
    <w:rsid w:val="00F244BB"/>
    <w:rsid w:val="00F24C3A"/>
    <w:rsid w:val="00F31ACF"/>
    <w:rsid w:val="00F36EAB"/>
    <w:rsid w:val="00F37F96"/>
    <w:rsid w:val="00F404D1"/>
    <w:rsid w:val="00F434D1"/>
    <w:rsid w:val="00F47514"/>
    <w:rsid w:val="00F50C3C"/>
    <w:rsid w:val="00F535EB"/>
    <w:rsid w:val="00F61056"/>
    <w:rsid w:val="00F65C7A"/>
    <w:rsid w:val="00F729E7"/>
    <w:rsid w:val="00F74905"/>
    <w:rsid w:val="00F775D9"/>
    <w:rsid w:val="00F800B6"/>
    <w:rsid w:val="00F8199E"/>
    <w:rsid w:val="00F81AD3"/>
    <w:rsid w:val="00F83A7F"/>
    <w:rsid w:val="00F83E29"/>
    <w:rsid w:val="00F84AE6"/>
    <w:rsid w:val="00F85E63"/>
    <w:rsid w:val="00F93F9F"/>
    <w:rsid w:val="00FA0BCC"/>
    <w:rsid w:val="00FA4F64"/>
    <w:rsid w:val="00FA50ED"/>
    <w:rsid w:val="00FB0F42"/>
    <w:rsid w:val="00FB777B"/>
    <w:rsid w:val="00FB778C"/>
    <w:rsid w:val="00FD14D3"/>
    <w:rsid w:val="00FD190F"/>
    <w:rsid w:val="00FD6304"/>
    <w:rsid w:val="00FD6A90"/>
    <w:rsid w:val="00FF1284"/>
    <w:rsid w:val="00FF2C50"/>
    <w:rsid w:val="00FF2F1E"/>
    <w:rsid w:val="00FF4B7E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1058B5-FC2E-4EA7-8A73-E4EF2748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7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3C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D2D4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C7D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D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66018"/>
    <w:pPr>
      <w:ind w:left="708"/>
      <w:jc w:val="center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066018"/>
    <w:rPr>
      <w:sz w:val="28"/>
      <w:szCs w:val="24"/>
    </w:rPr>
  </w:style>
  <w:style w:type="paragraph" w:styleId="Tekstdymka">
    <w:name w:val="Balloon Text"/>
    <w:basedOn w:val="Normalny"/>
    <w:link w:val="TekstdymkaZnak"/>
    <w:rsid w:val="00AD7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7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7F26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679"/>
  </w:style>
  <w:style w:type="paragraph" w:styleId="Nagwek">
    <w:name w:val="header"/>
    <w:basedOn w:val="Normalny"/>
    <w:link w:val="NagwekZnak"/>
    <w:rsid w:val="007F26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F51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4A3C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A3C09"/>
    <w:rPr>
      <w:sz w:val="24"/>
      <w:szCs w:val="24"/>
    </w:rPr>
  </w:style>
  <w:style w:type="character" w:customStyle="1" w:styleId="Nagwek1Znak">
    <w:name w:val="Nagłówek 1 Znak"/>
    <w:link w:val="Nagwek1"/>
    <w:rsid w:val="004A3C0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7Znak">
    <w:name w:val="Nagłówek 7 Znak"/>
    <w:link w:val="Nagwek7"/>
    <w:semiHidden/>
    <w:rsid w:val="004D2D42"/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rsid w:val="00743E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3E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3E53"/>
  </w:style>
  <w:style w:type="paragraph" w:styleId="Tematkomentarza">
    <w:name w:val="annotation subject"/>
    <w:basedOn w:val="Tekstkomentarza"/>
    <w:next w:val="Tekstkomentarza"/>
    <w:link w:val="TematkomentarzaZnak"/>
    <w:rsid w:val="00743E53"/>
    <w:rPr>
      <w:b/>
      <w:bCs/>
    </w:rPr>
  </w:style>
  <w:style w:type="character" w:customStyle="1" w:styleId="TematkomentarzaZnak">
    <w:name w:val="Temat komentarza Znak"/>
    <w:link w:val="Tematkomentarza"/>
    <w:rsid w:val="00743E53"/>
    <w:rPr>
      <w:b/>
      <w:bCs/>
    </w:rPr>
  </w:style>
  <w:style w:type="character" w:customStyle="1" w:styleId="StopkaZnak">
    <w:name w:val="Stopka Znak"/>
    <w:link w:val="Stopka"/>
    <w:rsid w:val="00A342EE"/>
    <w:rPr>
      <w:sz w:val="24"/>
      <w:szCs w:val="24"/>
    </w:rPr>
  </w:style>
  <w:style w:type="character" w:customStyle="1" w:styleId="NagwekZnak">
    <w:name w:val="Nagłówek Znak"/>
    <w:link w:val="Nagwek"/>
    <w:rsid w:val="00A34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D365-B5D7-43EC-93E8-83319D7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aa</dc:creator>
  <cp:lastModifiedBy>Mateusz Borowy</cp:lastModifiedBy>
  <cp:revision>7</cp:revision>
  <cp:lastPrinted>2019-12-03T12:19:00Z</cp:lastPrinted>
  <dcterms:created xsi:type="dcterms:W3CDTF">2021-11-19T19:16:00Z</dcterms:created>
  <dcterms:modified xsi:type="dcterms:W3CDTF">2021-11-30T13:15:00Z</dcterms:modified>
</cp:coreProperties>
</file>